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3A2F" w14:textId="77777777" w:rsidR="008D55FC" w:rsidRDefault="008D55FC" w:rsidP="008D55FC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№1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28B2E349" w14:textId="77777777" w:rsidR="008D55FC" w:rsidRDefault="008D55FC" w:rsidP="008D55FC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71C6228F" w14:textId="2F44302D" w:rsidR="008D55FC" w:rsidRDefault="006C3B47" w:rsidP="008D55FC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bookmarkStart w:id="0" w:name="_Hlk176777721"/>
      <w:r>
        <w:rPr>
          <w:rFonts w:ascii="Times New Roman" w:hAnsi="Times New Roman"/>
          <w:sz w:val="28"/>
          <w:szCs w:val="28"/>
        </w:rPr>
        <w:t xml:space="preserve">от </w:t>
      </w:r>
      <w:r w:rsidR="007F6A41">
        <w:rPr>
          <w:rFonts w:ascii="Times New Roman" w:hAnsi="Times New Roman"/>
          <w:sz w:val="28"/>
          <w:szCs w:val="28"/>
        </w:rPr>
        <w:t>05.09.2024</w:t>
      </w:r>
      <w:r w:rsidR="000D7C84">
        <w:rPr>
          <w:rFonts w:ascii="Times New Roman" w:hAnsi="Times New Roman"/>
          <w:sz w:val="28"/>
          <w:szCs w:val="28"/>
        </w:rPr>
        <w:t xml:space="preserve"> № </w:t>
      </w:r>
      <w:r w:rsidR="007F6A41">
        <w:rPr>
          <w:rFonts w:ascii="Times New Roman" w:hAnsi="Times New Roman"/>
          <w:sz w:val="28"/>
          <w:szCs w:val="28"/>
        </w:rPr>
        <w:t>267</w:t>
      </w:r>
    </w:p>
    <w:bookmarkEnd w:id="0"/>
    <w:p w14:paraId="5928CD3F" w14:textId="77777777" w:rsidR="000747D2" w:rsidRDefault="000747D2" w:rsidP="00825637">
      <w:pPr>
        <w:ind w:left="4253"/>
      </w:pPr>
    </w:p>
    <w:p w14:paraId="0D56C920" w14:textId="77777777" w:rsidR="002555A2" w:rsidRPr="002555A2" w:rsidRDefault="002555A2" w:rsidP="002555A2">
      <w:pPr>
        <w:pStyle w:val="Default"/>
        <w:jc w:val="center"/>
        <w:rPr>
          <w:sz w:val="28"/>
          <w:szCs w:val="28"/>
        </w:rPr>
      </w:pPr>
      <w:r w:rsidRPr="002555A2">
        <w:rPr>
          <w:sz w:val="28"/>
          <w:szCs w:val="28"/>
        </w:rPr>
        <w:t>Состав оргкомитета школьного этапа</w:t>
      </w:r>
    </w:p>
    <w:tbl>
      <w:tblPr>
        <w:tblStyle w:val="a4"/>
        <w:tblpPr w:leftFromText="180" w:rightFromText="180" w:vertAnchor="page" w:horzAnchor="margin" w:tblpY="4521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60"/>
      </w:tblGrid>
      <w:tr w:rsidR="003E2960" w14:paraId="0E66821F" w14:textId="77777777" w:rsidTr="00FA14A3">
        <w:tc>
          <w:tcPr>
            <w:tcW w:w="2660" w:type="dxa"/>
          </w:tcPr>
          <w:p w14:paraId="556E7EEE" w14:textId="77777777" w:rsidR="003E2960" w:rsidRDefault="003E2960" w:rsidP="00FA14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551" w:type="dxa"/>
          </w:tcPr>
          <w:p w14:paraId="0B08540B" w14:textId="77777777" w:rsidR="003E2960" w:rsidRPr="00E56439" w:rsidRDefault="003E2960" w:rsidP="00FA14A3">
            <w:pPr>
              <w:pStyle w:val="Default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Королюк А.А. </w:t>
            </w:r>
          </w:p>
        </w:tc>
        <w:tc>
          <w:tcPr>
            <w:tcW w:w="4360" w:type="dxa"/>
          </w:tcPr>
          <w:p w14:paraId="598CECD5" w14:textId="77777777" w:rsidR="003E2960" w:rsidRPr="00E56439" w:rsidRDefault="003E2960" w:rsidP="00FA14A3">
            <w:pPr>
              <w:pStyle w:val="Default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Заместитель начальника Управления образования </w:t>
            </w:r>
          </w:p>
        </w:tc>
      </w:tr>
      <w:tr w:rsidR="006713B2" w14:paraId="728B6DD7" w14:textId="77777777" w:rsidTr="00FA14A3">
        <w:trPr>
          <w:trHeight w:val="507"/>
        </w:trPr>
        <w:tc>
          <w:tcPr>
            <w:tcW w:w="2660" w:type="dxa"/>
            <w:vMerge w:val="restart"/>
          </w:tcPr>
          <w:p w14:paraId="0D9A9178" w14:textId="77777777" w:rsidR="006713B2" w:rsidRDefault="006713B2" w:rsidP="00FA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51" w:type="dxa"/>
          </w:tcPr>
          <w:p w14:paraId="7DCB5087" w14:textId="77777777" w:rsidR="006713B2" w:rsidRPr="00E56439" w:rsidRDefault="006713B2" w:rsidP="00FA14A3">
            <w:pPr>
              <w:pStyle w:val="Default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Назарова Е.Л. </w:t>
            </w:r>
          </w:p>
        </w:tc>
        <w:tc>
          <w:tcPr>
            <w:tcW w:w="4360" w:type="dxa"/>
          </w:tcPr>
          <w:p w14:paraId="7BDD4420" w14:textId="77777777" w:rsidR="00FA14A3" w:rsidRPr="00E56439" w:rsidRDefault="006713B2" w:rsidP="00FA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9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методической службы</w:t>
            </w:r>
          </w:p>
        </w:tc>
      </w:tr>
      <w:tr w:rsidR="00FA14A3" w14:paraId="43EEC84F" w14:textId="77777777" w:rsidTr="00FA14A3">
        <w:trPr>
          <w:trHeight w:val="453"/>
        </w:trPr>
        <w:tc>
          <w:tcPr>
            <w:tcW w:w="2660" w:type="dxa"/>
            <w:vMerge/>
          </w:tcPr>
          <w:p w14:paraId="6A01D8CC" w14:textId="77777777" w:rsidR="00FA14A3" w:rsidRDefault="00FA14A3" w:rsidP="00FA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E70883" w14:textId="77777777" w:rsidR="00FA14A3" w:rsidRPr="00E56439" w:rsidRDefault="00FA14A3" w:rsidP="00FA14A3">
            <w:pPr>
              <w:pStyle w:val="Default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>Воедилова Т.А.</w:t>
            </w:r>
          </w:p>
        </w:tc>
        <w:tc>
          <w:tcPr>
            <w:tcW w:w="4360" w:type="dxa"/>
          </w:tcPr>
          <w:p w14:paraId="313E73D7" w14:textId="77777777" w:rsidR="00FA14A3" w:rsidRPr="00E56439" w:rsidRDefault="00FA14A3" w:rsidP="00FA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9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</w:t>
            </w:r>
          </w:p>
        </w:tc>
      </w:tr>
      <w:tr w:rsidR="00314486" w14:paraId="37620680" w14:textId="77777777" w:rsidTr="00FA14A3">
        <w:tc>
          <w:tcPr>
            <w:tcW w:w="2660" w:type="dxa"/>
            <w:vMerge/>
          </w:tcPr>
          <w:p w14:paraId="3A876A4C" w14:textId="77777777" w:rsidR="00314486" w:rsidRDefault="00314486" w:rsidP="0031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05B927" w14:textId="51780E85" w:rsidR="00314486" w:rsidRPr="00E56439" w:rsidRDefault="00314486" w:rsidP="0031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39">
              <w:rPr>
                <w:rFonts w:ascii="Times New Roman" w:hAnsi="Times New Roman" w:cs="Times New Roman"/>
                <w:sz w:val="28"/>
                <w:szCs w:val="28"/>
              </w:rPr>
              <w:t>Гаращук Н.А.</w:t>
            </w:r>
          </w:p>
        </w:tc>
        <w:tc>
          <w:tcPr>
            <w:tcW w:w="4360" w:type="dxa"/>
          </w:tcPr>
          <w:p w14:paraId="0E9CFB51" w14:textId="77777777" w:rsidR="00314486" w:rsidRPr="00E56439" w:rsidRDefault="00314486" w:rsidP="00314486">
            <w:pPr>
              <w:pStyle w:val="Default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Муниципальный координатор школьного и муниципального этапов ВсОШ, ответственный за тиражирование заданий </w:t>
            </w:r>
          </w:p>
        </w:tc>
      </w:tr>
      <w:tr w:rsidR="00314486" w14:paraId="5521CC3D" w14:textId="77777777" w:rsidTr="00FA14A3">
        <w:tc>
          <w:tcPr>
            <w:tcW w:w="2660" w:type="dxa"/>
            <w:vMerge/>
          </w:tcPr>
          <w:p w14:paraId="46A03F8E" w14:textId="77777777" w:rsidR="00314486" w:rsidRDefault="00314486" w:rsidP="0031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B30960" w14:textId="685D8955" w:rsidR="00314486" w:rsidRPr="00E56439" w:rsidRDefault="006F5862" w:rsidP="0031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В.Р.</w:t>
            </w:r>
          </w:p>
        </w:tc>
        <w:tc>
          <w:tcPr>
            <w:tcW w:w="4360" w:type="dxa"/>
          </w:tcPr>
          <w:p w14:paraId="4B7B52BC" w14:textId="79146ACA" w:rsidR="00314486" w:rsidRPr="00E56439" w:rsidRDefault="00151FAC" w:rsidP="003144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  <w:r w:rsidR="006F5862">
              <w:rPr>
                <w:sz w:val="28"/>
                <w:szCs w:val="28"/>
              </w:rPr>
              <w:t>воспитательной работ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4486" w14:paraId="6FCA59BD" w14:textId="77777777" w:rsidTr="00FA14A3">
        <w:tc>
          <w:tcPr>
            <w:tcW w:w="2660" w:type="dxa"/>
            <w:vMerge/>
          </w:tcPr>
          <w:p w14:paraId="0CA5271D" w14:textId="77777777" w:rsidR="00314486" w:rsidRDefault="00314486" w:rsidP="0031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gridSpan w:val="2"/>
          </w:tcPr>
          <w:p w14:paraId="36DA4D0A" w14:textId="02094520" w:rsidR="00314486" w:rsidRPr="00E56439" w:rsidRDefault="00314486" w:rsidP="00314486">
            <w:pPr>
              <w:pStyle w:val="Default"/>
              <w:jc w:val="both"/>
              <w:rPr>
                <w:sz w:val="28"/>
                <w:szCs w:val="28"/>
              </w:rPr>
            </w:pPr>
            <w:r w:rsidRPr="00E56439">
              <w:rPr>
                <w:sz w:val="28"/>
                <w:szCs w:val="28"/>
              </w:rPr>
              <w:t xml:space="preserve">Председатели муниципальных предметно-методических комиссий по составлению заданий школьного этапа </w:t>
            </w:r>
            <w:r w:rsidR="007F6A41">
              <w:rPr>
                <w:sz w:val="28"/>
                <w:szCs w:val="28"/>
              </w:rPr>
              <w:t>ВсОШ</w:t>
            </w:r>
          </w:p>
        </w:tc>
      </w:tr>
    </w:tbl>
    <w:p w14:paraId="40E19116" w14:textId="77777777" w:rsidR="003E2960" w:rsidRDefault="002555A2" w:rsidP="003E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55A2">
        <w:rPr>
          <w:rFonts w:ascii="Times New Roman" w:hAnsi="Times New Roman" w:cs="Times New Roman"/>
          <w:sz w:val="28"/>
          <w:szCs w:val="28"/>
        </w:rPr>
        <w:t>сероссийской олимпиады школьников по общеобразовательным предметам</w:t>
      </w:r>
    </w:p>
    <w:p w14:paraId="2887C259" w14:textId="77777777" w:rsidR="0072259F" w:rsidRDefault="002555A2" w:rsidP="003E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5A2">
        <w:rPr>
          <w:rFonts w:ascii="Times New Roman" w:hAnsi="Times New Roman" w:cs="Times New Roman"/>
          <w:sz w:val="28"/>
          <w:szCs w:val="28"/>
        </w:rPr>
        <w:t>в 202</w:t>
      </w:r>
      <w:r w:rsidR="000D7C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</w:t>
      </w:r>
      <w:r w:rsidR="000D7C84">
        <w:rPr>
          <w:rFonts w:ascii="Times New Roman" w:hAnsi="Times New Roman" w:cs="Times New Roman"/>
          <w:sz w:val="28"/>
          <w:szCs w:val="28"/>
        </w:rPr>
        <w:t>5</w:t>
      </w:r>
      <w:r w:rsidRPr="002555A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B37A380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088572B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984D53A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67F4EC48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3A197AAC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7E83DD44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3CC702B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F7DBD6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63B9A61D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64268CA9" w14:textId="77777777" w:rsid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753EC9F6" w14:textId="77777777" w:rsidR="007F6A41" w:rsidRDefault="007F6A41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31920E52" w14:textId="77777777" w:rsidR="006C3B47" w:rsidRDefault="006C3B47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2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4B3C1EBA" w14:textId="77777777" w:rsidR="006C3B47" w:rsidRDefault="006C3B47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4C921A57" w14:textId="77777777" w:rsidR="007F6A41" w:rsidRDefault="007F6A41" w:rsidP="007F6A41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9.2024 № 267</w:t>
      </w:r>
    </w:p>
    <w:p w14:paraId="556EDBA2" w14:textId="77777777" w:rsidR="007F6A41" w:rsidRDefault="007F6A41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14:paraId="5E0A2A89" w14:textId="77777777" w:rsidR="0072259F" w:rsidRPr="0072259F" w:rsidRDefault="0072259F" w:rsidP="0072259F">
      <w:pPr>
        <w:tabs>
          <w:tab w:val="left" w:pos="6373"/>
        </w:tabs>
        <w:rPr>
          <w:rFonts w:ascii="Times New Roman" w:hAnsi="Times New Roman" w:cs="Times New Roman"/>
          <w:sz w:val="28"/>
          <w:szCs w:val="28"/>
        </w:rPr>
      </w:pPr>
    </w:p>
    <w:p w14:paraId="470EAAF4" w14:textId="4874A786" w:rsidR="0072259F" w:rsidRPr="00461C46" w:rsidRDefault="0072259F" w:rsidP="0072259F">
      <w:pPr>
        <w:pStyle w:val="Default"/>
        <w:jc w:val="center"/>
        <w:rPr>
          <w:color w:val="000000" w:themeColor="text1"/>
          <w:sz w:val="28"/>
          <w:szCs w:val="28"/>
        </w:rPr>
      </w:pPr>
      <w:r w:rsidRPr="00461C46">
        <w:rPr>
          <w:b/>
          <w:bCs/>
          <w:color w:val="000000" w:themeColor="text1"/>
          <w:sz w:val="28"/>
          <w:szCs w:val="28"/>
        </w:rPr>
        <w:t>График проведения, отправк</w:t>
      </w:r>
      <w:r w:rsidR="00314486">
        <w:rPr>
          <w:b/>
          <w:bCs/>
          <w:color w:val="000000" w:themeColor="text1"/>
          <w:sz w:val="28"/>
          <w:szCs w:val="28"/>
        </w:rPr>
        <w:t>и</w:t>
      </w:r>
      <w:r w:rsidRPr="00461C46">
        <w:rPr>
          <w:b/>
          <w:bCs/>
          <w:color w:val="000000" w:themeColor="text1"/>
          <w:sz w:val="28"/>
          <w:szCs w:val="28"/>
        </w:rPr>
        <w:t xml:space="preserve"> заданий</w:t>
      </w:r>
    </w:p>
    <w:p w14:paraId="18C11CAC" w14:textId="6318AA1A" w:rsidR="0072259F" w:rsidRPr="00461C46" w:rsidRDefault="00314486" w:rsidP="007225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="0072259F" w:rsidRPr="0046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ьного этапа ВсОШ 202</w:t>
      </w:r>
      <w:r w:rsidR="00461C46" w:rsidRPr="0046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/25</w:t>
      </w:r>
      <w:r w:rsidR="0072259F" w:rsidRPr="0046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2552"/>
        <w:gridCol w:w="1099"/>
      </w:tblGrid>
      <w:tr w:rsidR="00CB6C35" w:rsidRPr="00CB6C35" w14:paraId="38A0EFBE" w14:textId="77777777" w:rsidTr="000B492E">
        <w:tc>
          <w:tcPr>
            <w:tcW w:w="675" w:type="dxa"/>
          </w:tcPr>
          <w:p w14:paraId="4375B7A5" w14:textId="77777777" w:rsidR="000B492E" w:rsidRPr="00461C46" w:rsidRDefault="000B492E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16130185" w14:textId="77777777" w:rsidR="000B492E" w:rsidRPr="00461C46" w:rsidRDefault="000B492E" w:rsidP="000B492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61C46">
              <w:rPr>
                <w:color w:val="000000" w:themeColor="text1"/>
                <w:sz w:val="28"/>
                <w:szCs w:val="28"/>
              </w:rPr>
              <w:t>Наименование предмета</w:t>
            </w:r>
          </w:p>
        </w:tc>
        <w:tc>
          <w:tcPr>
            <w:tcW w:w="2410" w:type="dxa"/>
          </w:tcPr>
          <w:p w14:paraId="722E1737" w14:textId="77777777" w:rsidR="000B492E" w:rsidRPr="00461C46" w:rsidRDefault="000B492E" w:rsidP="000B492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61C46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14:paraId="6D3D9941" w14:textId="77777777" w:rsidR="000B492E" w:rsidRPr="00461C46" w:rsidRDefault="000B492E" w:rsidP="000B492E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461C46">
              <w:rPr>
                <w:color w:val="000000" w:themeColor="text1"/>
                <w:sz w:val="28"/>
                <w:szCs w:val="28"/>
              </w:rPr>
              <w:t>Дата отправки заданий</w:t>
            </w:r>
          </w:p>
        </w:tc>
        <w:tc>
          <w:tcPr>
            <w:tcW w:w="1099" w:type="dxa"/>
          </w:tcPr>
          <w:p w14:paraId="6F2D519D" w14:textId="77777777" w:rsidR="000B492E" w:rsidRPr="00461C46" w:rsidRDefault="000B492E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CB6C35" w:rsidRPr="00CB6C35" w14:paraId="6936C2D8" w14:textId="77777777" w:rsidTr="000B492E">
        <w:tc>
          <w:tcPr>
            <w:tcW w:w="675" w:type="dxa"/>
          </w:tcPr>
          <w:p w14:paraId="111A21AB" w14:textId="77777777" w:rsidR="000B492E" w:rsidRPr="00461C46" w:rsidRDefault="000B492E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28A6833" w14:textId="77777777" w:rsidR="000B492E" w:rsidRPr="00461C46" w:rsidRDefault="000B492E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о (МХК)</w:t>
            </w:r>
          </w:p>
        </w:tc>
        <w:tc>
          <w:tcPr>
            <w:tcW w:w="2410" w:type="dxa"/>
          </w:tcPr>
          <w:p w14:paraId="02CC4685" w14:textId="77777777" w:rsidR="000B492E" w:rsidRPr="00425B15" w:rsidRDefault="000B492E" w:rsidP="00461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1C46"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</w:tcPr>
          <w:p w14:paraId="71BA158F" w14:textId="77777777" w:rsidR="000B492E" w:rsidRPr="00425B15" w:rsidRDefault="00461C46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0B492E"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1099" w:type="dxa"/>
          </w:tcPr>
          <w:p w14:paraId="0ADA0677" w14:textId="77777777" w:rsidR="000B492E" w:rsidRPr="00461C46" w:rsidRDefault="000B492E" w:rsidP="006D1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="006D1A4D"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B6C35" w:rsidRPr="00CB6C35" w14:paraId="635B4309" w14:textId="77777777" w:rsidTr="000B492E">
        <w:tc>
          <w:tcPr>
            <w:tcW w:w="675" w:type="dxa"/>
          </w:tcPr>
          <w:p w14:paraId="74DDBA79" w14:textId="77777777" w:rsidR="000B492E" w:rsidRPr="00461C46" w:rsidRDefault="000B492E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947A445" w14:textId="77777777" w:rsidR="000B492E" w:rsidRPr="00461C46" w:rsidRDefault="000B492E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410" w:type="dxa"/>
          </w:tcPr>
          <w:p w14:paraId="4C75F60F" w14:textId="77777777" w:rsidR="000B492E" w:rsidRPr="00425B15" w:rsidRDefault="00461C46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0B492E"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</w:tcPr>
          <w:p w14:paraId="646D7530" w14:textId="77777777" w:rsidR="000B492E" w:rsidRPr="00425B15" w:rsidRDefault="00461C46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0B492E"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1099" w:type="dxa"/>
          </w:tcPr>
          <w:p w14:paraId="5635A72D" w14:textId="77777777" w:rsidR="000B492E" w:rsidRPr="00461C46" w:rsidRDefault="000B492E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CB6C35" w:rsidRPr="00CB6C35" w14:paraId="14A6EB69" w14:textId="77777777" w:rsidTr="000B492E">
        <w:tc>
          <w:tcPr>
            <w:tcW w:w="675" w:type="dxa"/>
          </w:tcPr>
          <w:p w14:paraId="3F279A5E" w14:textId="77777777" w:rsidR="000B492E" w:rsidRPr="000578FA" w:rsidRDefault="000B492E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D59E9C7" w14:textId="77777777" w:rsidR="000B492E" w:rsidRPr="00461C46" w:rsidRDefault="000B492E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14:paraId="2D6A6B22" w14:textId="77777777" w:rsidR="000B492E" w:rsidRPr="00425B15" w:rsidRDefault="00461C46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0B492E"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</w:tcPr>
          <w:p w14:paraId="669CCA4C" w14:textId="77777777" w:rsidR="000B492E" w:rsidRPr="00425B15" w:rsidRDefault="00461C46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0B492E"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1099" w:type="dxa"/>
          </w:tcPr>
          <w:p w14:paraId="2809A25F" w14:textId="3A8C8C35" w:rsidR="000B492E" w:rsidRPr="00461C46" w:rsidRDefault="00962E5F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B492E"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</w:tr>
      <w:tr w:rsidR="00D348B4" w:rsidRPr="00CB6C35" w14:paraId="767DB201" w14:textId="77777777" w:rsidTr="000B492E">
        <w:tc>
          <w:tcPr>
            <w:tcW w:w="675" w:type="dxa"/>
          </w:tcPr>
          <w:p w14:paraId="51D104CD" w14:textId="3B730ED7" w:rsidR="00D348B4" w:rsidRPr="000578FA" w:rsidRDefault="001F5EF5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AB1FB5F" w14:textId="71B6F567" w:rsidR="00D348B4" w:rsidRPr="00461C46" w:rsidRDefault="00D348B4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трономия</w:t>
            </w:r>
          </w:p>
        </w:tc>
        <w:tc>
          <w:tcPr>
            <w:tcW w:w="2410" w:type="dxa"/>
          </w:tcPr>
          <w:p w14:paraId="79054F9D" w14:textId="12F168D5" w:rsidR="00D348B4" w:rsidRPr="00425B15" w:rsidRDefault="00D348B4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 сентября</w:t>
            </w:r>
          </w:p>
        </w:tc>
        <w:tc>
          <w:tcPr>
            <w:tcW w:w="2552" w:type="dxa"/>
          </w:tcPr>
          <w:p w14:paraId="5BCC2DA6" w14:textId="524F62F5" w:rsidR="00D348B4" w:rsidRPr="00425B15" w:rsidRDefault="00D348B4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43001DA2" w14:textId="4A9437F4" w:rsidR="00D348B4" w:rsidRPr="00461C46" w:rsidRDefault="00D348B4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11</w:t>
            </w:r>
          </w:p>
        </w:tc>
      </w:tr>
      <w:tr w:rsidR="00D348B4" w:rsidRPr="00CB6C35" w14:paraId="0B5EEAA0" w14:textId="77777777" w:rsidTr="000B492E">
        <w:tc>
          <w:tcPr>
            <w:tcW w:w="675" w:type="dxa"/>
          </w:tcPr>
          <w:p w14:paraId="62A1C6E7" w14:textId="480D1BA8" w:rsidR="00D348B4" w:rsidRPr="000578FA" w:rsidRDefault="001F5EF5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735868C0" w14:textId="53135602" w:rsidR="00D348B4" w:rsidRPr="00CB6C35" w:rsidRDefault="00D348B4" w:rsidP="000B49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14:paraId="21B78FFA" w14:textId="49ED38E4" w:rsidR="00D348B4" w:rsidRPr="00425B15" w:rsidRDefault="001F5EF5" w:rsidP="00D348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1A1B37F9" w14:textId="543493A8" w:rsidR="00D348B4" w:rsidRPr="00425B15" w:rsidRDefault="001F5EF5" w:rsidP="001504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0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1099" w:type="dxa"/>
          </w:tcPr>
          <w:p w14:paraId="213F103E" w14:textId="276349DB" w:rsidR="00D348B4" w:rsidRPr="00CB6C35" w:rsidRDefault="00D348B4" w:rsidP="000B49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1</w:t>
            </w:r>
          </w:p>
        </w:tc>
      </w:tr>
      <w:tr w:rsidR="001F5EF5" w:rsidRPr="00CB6C35" w14:paraId="0023AD77" w14:textId="77777777" w:rsidTr="000B492E">
        <w:tc>
          <w:tcPr>
            <w:tcW w:w="675" w:type="dxa"/>
          </w:tcPr>
          <w:p w14:paraId="535BB645" w14:textId="39EAD5CC" w:rsidR="001F5EF5" w:rsidRPr="000578FA" w:rsidRDefault="001F5EF5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006C4D1D" w14:textId="29A61BA6" w:rsidR="001F5EF5" w:rsidRPr="00461C46" w:rsidRDefault="001F5EF5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14:paraId="55D6EF0E" w14:textId="37974DB2" w:rsidR="001F5EF5" w:rsidRPr="00425B15" w:rsidRDefault="001F5EF5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319DDBA8" w14:textId="428C78FC" w:rsidR="001F5EF5" w:rsidRPr="00425B15" w:rsidRDefault="001F5EF5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10008CBB" w14:textId="0FFEF59D" w:rsidR="001F5EF5" w:rsidRPr="00461C46" w:rsidRDefault="001F5EF5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1</w:t>
            </w:r>
          </w:p>
        </w:tc>
      </w:tr>
      <w:tr w:rsidR="001F5EF5" w:rsidRPr="00CB6C35" w14:paraId="32800803" w14:textId="77777777" w:rsidTr="000B492E">
        <w:tc>
          <w:tcPr>
            <w:tcW w:w="675" w:type="dxa"/>
          </w:tcPr>
          <w:p w14:paraId="73C2654D" w14:textId="0118BDD1" w:rsidR="001F5EF5" w:rsidRPr="000578FA" w:rsidRDefault="001F5EF5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3B52839" w14:textId="33B60096" w:rsidR="001F5EF5" w:rsidRPr="00CB6C35" w:rsidRDefault="001F5EF5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  <w:r w:rsidR="0096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ология</w:t>
            </w: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7D4CE20" w14:textId="220A34CA" w:rsidR="001F5EF5" w:rsidRPr="00425B15" w:rsidRDefault="001F5EF5" w:rsidP="000E4C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19F47D0A" w14:textId="7C97E9AB" w:rsidR="001F5EF5" w:rsidRPr="00425B15" w:rsidRDefault="001F5EF5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536DB330" w14:textId="51627E02" w:rsidR="001F5EF5" w:rsidRPr="00CB6C35" w:rsidRDefault="001F5EF5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1F5EF5" w:rsidRPr="00CB6C35" w14:paraId="2C14742F" w14:textId="77777777" w:rsidTr="000B492E">
        <w:tc>
          <w:tcPr>
            <w:tcW w:w="675" w:type="dxa"/>
          </w:tcPr>
          <w:p w14:paraId="482FE6D4" w14:textId="2D36B213" w:rsidR="001F5EF5" w:rsidRPr="000578FA" w:rsidRDefault="001F5EF5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0B72D9A" w14:textId="25ACFD36" w:rsidR="001F5EF5" w:rsidRPr="00461C46" w:rsidRDefault="001F5EF5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14:paraId="3E5D5DF0" w14:textId="787ABE6E" w:rsidR="001F5EF5" w:rsidRDefault="001F5EF5" w:rsidP="000E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 октября</w:t>
            </w:r>
          </w:p>
        </w:tc>
        <w:tc>
          <w:tcPr>
            <w:tcW w:w="2552" w:type="dxa"/>
          </w:tcPr>
          <w:p w14:paraId="1EE996BB" w14:textId="17E87C8C" w:rsidR="001F5EF5" w:rsidRPr="00425B15" w:rsidRDefault="001F5EF5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024855E9" w14:textId="4CFEC0A1" w:rsidR="001F5EF5" w:rsidRPr="00461C46" w:rsidRDefault="001F5EF5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-11</w:t>
            </w:r>
          </w:p>
        </w:tc>
      </w:tr>
      <w:tr w:rsidR="001F5EF5" w:rsidRPr="00CB6C35" w14:paraId="0E9B5995" w14:textId="77777777" w:rsidTr="000B492E">
        <w:tc>
          <w:tcPr>
            <w:tcW w:w="675" w:type="dxa"/>
          </w:tcPr>
          <w:p w14:paraId="092FDBCB" w14:textId="4DC69D1E" w:rsidR="001F5EF5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0C0FAB74" w14:textId="1093C454" w:rsidR="001F5EF5" w:rsidRPr="00461C46" w:rsidRDefault="001F5EF5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10" w:type="dxa"/>
          </w:tcPr>
          <w:p w14:paraId="5031372A" w14:textId="5106D5FB" w:rsidR="001F5EF5" w:rsidRDefault="001F5EF5" w:rsidP="000E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0B1E1EAD" w14:textId="0E4BCE23" w:rsidR="001F5EF5" w:rsidRPr="00425B15" w:rsidRDefault="001F5EF5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1D8B9337" w14:textId="0FDF7B72" w:rsidR="001F5EF5" w:rsidRPr="00461C46" w:rsidRDefault="001F5EF5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0578FA" w:rsidRPr="00CB6C35" w14:paraId="7E4D7F04" w14:textId="77777777" w:rsidTr="000B492E">
        <w:tc>
          <w:tcPr>
            <w:tcW w:w="675" w:type="dxa"/>
          </w:tcPr>
          <w:p w14:paraId="37DDFDFD" w14:textId="57865F30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5A65ABD9" w14:textId="53354CAC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097E94FA" w14:textId="3ECB5354" w:rsidR="000578FA" w:rsidRDefault="000578FA" w:rsidP="000E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5825F8EF" w14:textId="19488620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43CBD8EB" w14:textId="0E4E2D7B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0578FA" w:rsidRPr="00CB6C35" w14:paraId="5DF6B77B" w14:textId="77777777" w:rsidTr="000B492E">
        <w:tc>
          <w:tcPr>
            <w:tcW w:w="675" w:type="dxa"/>
          </w:tcPr>
          <w:p w14:paraId="74C0312E" w14:textId="58FEA5BA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0C2BA69A" w14:textId="434620F6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иология </w:t>
            </w:r>
          </w:p>
        </w:tc>
        <w:tc>
          <w:tcPr>
            <w:tcW w:w="2410" w:type="dxa"/>
          </w:tcPr>
          <w:p w14:paraId="01A32336" w14:textId="746B5EFF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C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 октября</w:t>
            </w:r>
          </w:p>
        </w:tc>
        <w:tc>
          <w:tcPr>
            <w:tcW w:w="2552" w:type="dxa"/>
          </w:tcPr>
          <w:p w14:paraId="6A8A8A1C" w14:textId="5628507A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5FE1368D" w14:textId="63A42B44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-11</w:t>
            </w:r>
          </w:p>
        </w:tc>
      </w:tr>
      <w:tr w:rsidR="000578FA" w:rsidRPr="00CB6C35" w14:paraId="4DF32CDE" w14:textId="77777777" w:rsidTr="000B492E">
        <w:tc>
          <w:tcPr>
            <w:tcW w:w="675" w:type="dxa"/>
          </w:tcPr>
          <w:p w14:paraId="476E0D6C" w14:textId="3C28C2FD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6405CC90" w14:textId="2C1CAC77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14:paraId="4D859278" w14:textId="6311261F" w:rsidR="000578FA" w:rsidRDefault="000578FA" w:rsidP="00EE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 октября</w:t>
            </w:r>
          </w:p>
        </w:tc>
        <w:tc>
          <w:tcPr>
            <w:tcW w:w="2552" w:type="dxa"/>
          </w:tcPr>
          <w:p w14:paraId="1850DD7D" w14:textId="23F06BC0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714DBA5B" w14:textId="59625B39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0578FA" w:rsidRPr="00CB6C35" w14:paraId="08ACF66E" w14:textId="77777777" w:rsidTr="000B492E">
        <w:tc>
          <w:tcPr>
            <w:tcW w:w="675" w:type="dxa"/>
          </w:tcPr>
          <w:p w14:paraId="177CCC17" w14:textId="02CD2567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29AE5517" w14:textId="33E96BE3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имия</w:t>
            </w:r>
          </w:p>
        </w:tc>
        <w:tc>
          <w:tcPr>
            <w:tcW w:w="2410" w:type="dxa"/>
          </w:tcPr>
          <w:p w14:paraId="200318D1" w14:textId="1CDCB849" w:rsidR="000578FA" w:rsidRDefault="000578FA" w:rsidP="00EE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 октября</w:t>
            </w: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31DBCC04" w14:textId="5A9693AC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582E70DF" w14:textId="5DAC0E71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-11</w:t>
            </w:r>
          </w:p>
        </w:tc>
      </w:tr>
      <w:tr w:rsidR="000578FA" w:rsidRPr="00CB6C35" w14:paraId="06766917" w14:textId="77777777" w:rsidTr="000B492E">
        <w:tc>
          <w:tcPr>
            <w:tcW w:w="675" w:type="dxa"/>
          </w:tcPr>
          <w:p w14:paraId="2161AF41" w14:textId="13208A75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3B8D0F2E" w14:textId="5D69473C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14:paraId="2D8C24E3" w14:textId="2ADEA782" w:rsidR="000578FA" w:rsidRDefault="000578FA" w:rsidP="00EE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746FF5BF" w14:textId="3ACCF07B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0633A610" w14:textId="633278BF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0578FA" w:rsidRPr="00CB6C35" w14:paraId="09E99C46" w14:textId="77777777" w:rsidTr="000B492E">
        <w:tc>
          <w:tcPr>
            <w:tcW w:w="675" w:type="dxa"/>
          </w:tcPr>
          <w:p w14:paraId="36657E06" w14:textId="626C5A29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6EA08FE8" w14:textId="6DFAD3D6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14:paraId="20BDAE6B" w14:textId="4A9DB68C" w:rsidR="000578FA" w:rsidRDefault="000578FA" w:rsidP="00EE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 октября</w:t>
            </w:r>
          </w:p>
        </w:tc>
        <w:tc>
          <w:tcPr>
            <w:tcW w:w="2552" w:type="dxa"/>
          </w:tcPr>
          <w:p w14:paraId="27D91185" w14:textId="1F70F1CD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4D81DC34" w14:textId="4AF91040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-11</w:t>
            </w:r>
          </w:p>
        </w:tc>
      </w:tr>
      <w:tr w:rsidR="000578FA" w:rsidRPr="00CB6C35" w14:paraId="32DF319C" w14:textId="77777777" w:rsidTr="000B492E">
        <w:tc>
          <w:tcPr>
            <w:tcW w:w="675" w:type="dxa"/>
          </w:tcPr>
          <w:p w14:paraId="28DCB24C" w14:textId="71CBB574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35B0C7FB" w14:textId="4FF14BBA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14:paraId="59F4AEC4" w14:textId="76F30EA9" w:rsidR="000578FA" w:rsidRDefault="000578FA" w:rsidP="00EE7E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 октября</w:t>
            </w:r>
          </w:p>
        </w:tc>
        <w:tc>
          <w:tcPr>
            <w:tcW w:w="2552" w:type="dxa"/>
          </w:tcPr>
          <w:p w14:paraId="1AE17317" w14:textId="65865F68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560903AF" w14:textId="6F06F5EA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6</w:t>
            </w:r>
          </w:p>
        </w:tc>
      </w:tr>
      <w:tr w:rsidR="000578FA" w:rsidRPr="00CB6C35" w14:paraId="7407B8BD" w14:textId="77777777" w:rsidTr="001F5EF5">
        <w:tc>
          <w:tcPr>
            <w:tcW w:w="675" w:type="dxa"/>
            <w:vMerge w:val="restart"/>
          </w:tcPr>
          <w:p w14:paraId="09EDB0F8" w14:textId="2EFD05D3" w:rsidR="000578FA" w:rsidRPr="000578FA" w:rsidRDefault="000578FA" w:rsidP="0072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vMerge w:val="restart"/>
          </w:tcPr>
          <w:p w14:paraId="7EAACAF2" w14:textId="4CCAC88A" w:rsidR="000578FA" w:rsidRPr="00CB6C3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ы Родины</w:t>
            </w:r>
          </w:p>
        </w:tc>
        <w:tc>
          <w:tcPr>
            <w:tcW w:w="2410" w:type="dxa"/>
          </w:tcPr>
          <w:p w14:paraId="7938903C" w14:textId="0DDEB9C8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октября</w:t>
            </w:r>
          </w:p>
        </w:tc>
        <w:tc>
          <w:tcPr>
            <w:tcW w:w="2552" w:type="dxa"/>
          </w:tcPr>
          <w:p w14:paraId="0A024469" w14:textId="3489EDCC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78FA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1099" w:type="dxa"/>
            <w:vMerge w:val="restart"/>
            <w:vAlign w:val="center"/>
          </w:tcPr>
          <w:p w14:paraId="1407384E" w14:textId="2DC0F41B" w:rsidR="000578FA" w:rsidRPr="00CB6C35" w:rsidRDefault="000578FA" w:rsidP="001F5E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0578FA" w:rsidRPr="00CB6C35" w14:paraId="2D809964" w14:textId="77777777" w:rsidTr="000B492E">
        <w:tc>
          <w:tcPr>
            <w:tcW w:w="675" w:type="dxa"/>
            <w:vMerge/>
          </w:tcPr>
          <w:p w14:paraId="5CE9D7FA" w14:textId="0D74BAEB" w:rsidR="000578FA" w:rsidRPr="00461C46" w:rsidRDefault="000578FA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20F7A0C" w14:textId="4872ED79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C9EB3C" w14:textId="50265217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3B524493" w14:textId="43E7F6D1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1099" w:type="dxa"/>
            <w:vMerge/>
          </w:tcPr>
          <w:p w14:paraId="5E1D84E8" w14:textId="3A1A4562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78FA" w:rsidRPr="00CB6C35" w14:paraId="19DC05EF" w14:textId="77777777" w:rsidTr="000B492E">
        <w:tc>
          <w:tcPr>
            <w:tcW w:w="675" w:type="dxa"/>
          </w:tcPr>
          <w:p w14:paraId="1C01571C" w14:textId="3BD52BAC" w:rsidR="000578FA" w:rsidRPr="00461C46" w:rsidRDefault="000578FA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7A77A0B7" w14:textId="34B7EBEE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(т</w:t>
            </w: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5A5D7AA0" w14:textId="23927EAC" w:rsidR="000578FA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4F362690" w14:textId="46DBBEA4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1099" w:type="dxa"/>
          </w:tcPr>
          <w:p w14:paraId="6B72455E" w14:textId="17C2D26F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</w:t>
            </w:r>
          </w:p>
        </w:tc>
      </w:tr>
      <w:tr w:rsidR="000578FA" w:rsidRPr="00CB6C35" w14:paraId="55124C41" w14:textId="77777777" w:rsidTr="000B492E">
        <w:tc>
          <w:tcPr>
            <w:tcW w:w="675" w:type="dxa"/>
          </w:tcPr>
          <w:p w14:paraId="39895464" w14:textId="7BF92BEA" w:rsidR="000578FA" w:rsidRPr="00461C46" w:rsidRDefault="000578FA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6477499B" w14:textId="728B8065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4F4FB1E0" w14:textId="6CC9AA02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3F67ADCD" w14:textId="0F8C10BB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1099" w:type="dxa"/>
          </w:tcPr>
          <w:p w14:paraId="078359A2" w14:textId="0B6A8F1B" w:rsidR="000578FA" w:rsidRPr="00461C46" w:rsidRDefault="000578FA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0578FA" w:rsidRPr="00CB6C35" w14:paraId="10BBA2F3" w14:textId="77777777" w:rsidTr="000B492E">
        <w:tc>
          <w:tcPr>
            <w:tcW w:w="675" w:type="dxa"/>
          </w:tcPr>
          <w:p w14:paraId="5C1D8D50" w14:textId="2116A652" w:rsidR="000578FA" w:rsidRPr="00461C46" w:rsidRDefault="000578FA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74C32BB2" w14:textId="2DEA8BAE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</w:tcPr>
          <w:p w14:paraId="7E70529B" w14:textId="19FD5281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 октября</w:t>
            </w:r>
          </w:p>
        </w:tc>
        <w:tc>
          <w:tcPr>
            <w:tcW w:w="2552" w:type="dxa"/>
          </w:tcPr>
          <w:p w14:paraId="361E09C2" w14:textId="2652CC7F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ириус»</w:t>
            </w:r>
          </w:p>
        </w:tc>
        <w:tc>
          <w:tcPr>
            <w:tcW w:w="1099" w:type="dxa"/>
          </w:tcPr>
          <w:p w14:paraId="39691E49" w14:textId="517BEF5D" w:rsidR="000578FA" w:rsidRPr="00461C46" w:rsidRDefault="000578FA" w:rsidP="000B4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11</w:t>
            </w:r>
          </w:p>
        </w:tc>
      </w:tr>
      <w:tr w:rsidR="000578FA" w:rsidRPr="00CB6C35" w14:paraId="4B62411E" w14:textId="77777777" w:rsidTr="000B492E">
        <w:tc>
          <w:tcPr>
            <w:tcW w:w="675" w:type="dxa"/>
          </w:tcPr>
          <w:p w14:paraId="3A04407E" w14:textId="7CF76A6E" w:rsidR="000578FA" w:rsidRPr="00461C46" w:rsidRDefault="000578FA" w:rsidP="007225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502AE44F" w14:textId="335127A6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410" w:type="dxa"/>
          </w:tcPr>
          <w:p w14:paraId="18858FEE" w14:textId="6A85DA09" w:rsidR="000578FA" w:rsidRPr="00425B15" w:rsidRDefault="000578FA" w:rsidP="00057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56EF6025" w14:textId="3C775464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38485E9B" w14:textId="39627B24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  <w:tr w:rsidR="000578FA" w:rsidRPr="00CB6C35" w14:paraId="0BF16453" w14:textId="77777777" w:rsidTr="000B492E">
        <w:tc>
          <w:tcPr>
            <w:tcW w:w="675" w:type="dxa"/>
          </w:tcPr>
          <w:p w14:paraId="1368E974" w14:textId="3ABB0B93" w:rsidR="000578FA" w:rsidRPr="00461C46" w:rsidRDefault="000578FA" w:rsidP="008341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3AD0BA8B" w14:textId="121AEFF1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</w:tcPr>
          <w:p w14:paraId="74913132" w14:textId="4737E9C2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14:paraId="01194F0B" w14:textId="10BAB5F2" w:rsidR="000578FA" w:rsidRPr="00425B15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425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1099" w:type="dxa"/>
          </w:tcPr>
          <w:p w14:paraId="42FA007C" w14:textId="3050EEAA" w:rsidR="000578FA" w:rsidRPr="00461C46" w:rsidRDefault="000578FA" w:rsidP="00EE7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</w:p>
        </w:tc>
      </w:tr>
    </w:tbl>
    <w:p w14:paraId="2CD80E83" w14:textId="77777777" w:rsidR="0072259F" w:rsidRPr="00CB6C35" w:rsidRDefault="0072259F" w:rsidP="0072259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7B174A7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6DD52C4B" w14:textId="77777777" w:rsid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6111C61" w14:textId="77777777" w:rsidR="00FD732C" w:rsidRDefault="00FD732C" w:rsidP="0072259F">
      <w:pPr>
        <w:rPr>
          <w:rFonts w:ascii="Times New Roman" w:hAnsi="Times New Roman" w:cs="Times New Roman"/>
          <w:sz w:val="28"/>
          <w:szCs w:val="28"/>
        </w:rPr>
      </w:pPr>
    </w:p>
    <w:p w14:paraId="797A74B3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69DBF175" w14:textId="0E50255C" w:rsidR="006C3B47" w:rsidRDefault="006C3B47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3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35CB0E37" w14:textId="77777777" w:rsidR="006C3B47" w:rsidRDefault="006C3B47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2B3C7065" w14:textId="77777777" w:rsidR="007F6A41" w:rsidRDefault="007F6A41" w:rsidP="007F6A41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9.2024 № 267</w:t>
      </w:r>
    </w:p>
    <w:p w14:paraId="2BF4D58A" w14:textId="77777777" w:rsidR="007F6A41" w:rsidRDefault="007F6A41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14:paraId="28D8DBEC" w14:textId="77777777" w:rsidR="0072259F" w:rsidRPr="0072259F" w:rsidRDefault="0072259F" w:rsidP="0072259F">
      <w:pPr>
        <w:rPr>
          <w:rFonts w:ascii="Times New Roman" w:hAnsi="Times New Roman" w:cs="Times New Roman"/>
          <w:sz w:val="28"/>
          <w:szCs w:val="28"/>
        </w:rPr>
      </w:pPr>
    </w:p>
    <w:p w14:paraId="2279BBDC" w14:textId="77777777" w:rsidR="00BD4BE4" w:rsidRPr="00BD4BE4" w:rsidRDefault="00BD4BE4" w:rsidP="00BD4BE4">
      <w:pPr>
        <w:pStyle w:val="Default"/>
        <w:jc w:val="center"/>
        <w:rPr>
          <w:sz w:val="28"/>
          <w:szCs w:val="28"/>
        </w:rPr>
      </w:pPr>
      <w:r w:rsidRPr="00BD4BE4">
        <w:rPr>
          <w:sz w:val="28"/>
          <w:szCs w:val="28"/>
        </w:rPr>
        <w:t>Состав муниципальных предметно-методических комиссий</w:t>
      </w:r>
    </w:p>
    <w:p w14:paraId="3328B992" w14:textId="77777777" w:rsidR="005F7568" w:rsidRDefault="00BD4BE4" w:rsidP="00BD4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E4">
        <w:rPr>
          <w:rFonts w:ascii="Times New Roman" w:hAnsi="Times New Roman" w:cs="Times New Roman"/>
          <w:sz w:val="28"/>
          <w:szCs w:val="28"/>
        </w:rPr>
        <w:t xml:space="preserve">по составлению заданий школьного этап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4BE4">
        <w:rPr>
          <w:rFonts w:ascii="Times New Roman" w:hAnsi="Times New Roman" w:cs="Times New Roman"/>
          <w:sz w:val="28"/>
          <w:szCs w:val="28"/>
        </w:rPr>
        <w:t>сероссийской олимпиады школьников по общеобразовательным предметам в 202</w:t>
      </w:r>
      <w:r w:rsidR="00E56439">
        <w:rPr>
          <w:rFonts w:ascii="Times New Roman" w:hAnsi="Times New Roman" w:cs="Times New Roman"/>
          <w:sz w:val="28"/>
          <w:szCs w:val="28"/>
        </w:rPr>
        <w:t>4/25</w:t>
      </w:r>
      <w:r w:rsidRPr="00BD4BE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4"/>
        <w:tblW w:w="9606" w:type="dxa"/>
        <w:tblLook w:val="0000" w:firstRow="0" w:lastRow="0" w:firstColumn="0" w:lastColumn="0" w:noHBand="0" w:noVBand="0"/>
      </w:tblPr>
      <w:tblGrid>
        <w:gridCol w:w="1991"/>
        <w:gridCol w:w="18"/>
        <w:gridCol w:w="58"/>
        <w:gridCol w:w="2037"/>
        <w:gridCol w:w="3182"/>
        <w:gridCol w:w="2320"/>
      </w:tblGrid>
      <w:tr w:rsidR="00487296" w:rsidRPr="00187EFA" w14:paraId="74AC43F1" w14:textId="77777777" w:rsidTr="00726B3B">
        <w:trPr>
          <w:trHeight w:val="403"/>
        </w:trPr>
        <w:tc>
          <w:tcPr>
            <w:tcW w:w="7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63D6ED" w14:textId="77777777" w:rsidR="00487296" w:rsidRPr="00487296" w:rsidRDefault="00487296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14:paraId="5D392779" w14:textId="77777777" w:rsidR="00487296" w:rsidRPr="00487296" w:rsidRDefault="00487296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, для которых составляются задания*</w:t>
            </w:r>
          </w:p>
        </w:tc>
      </w:tr>
      <w:tr w:rsidR="00AF2B6A" w:rsidRPr="00187EFA" w14:paraId="4B1BDB00" w14:textId="77777777" w:rsidTr="00726B3B">
        <w:trPr>
          <w:trHeight w:val="334"/>
        </w:trPr>
        <w:tc>
          <w:tcPr>
            <w:tcW w:w="17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B75F7A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8698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14:paraId="28F61C55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BBAE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1AAAB" w14:textId="77777777" w:rsidR="00AF2B6A" w:rsidRPr="00487296" w:rsidRDefault="00AF2B6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right w:val="nil"/>
            </w:tcBorders>
          </w:tcPr>
          <w:p w14:paraId="354D659F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5635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1A1A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4 (русский язык)</w:t>
            </w:r>
          </w:p>
          <w:p w14:paraId="434E322F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80DA4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1AE1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FC75" w14:textId="431807FA" w:rsidR="00AF2B6A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02B8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5243C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6A" w:rsidRPr="00187EFA" w14:paraId="75D9D9D8" w14:textId="77777777" w:rsidTr="00F8687A">
        <w:trPr>
          <w:trHeight w:val="1122"/>
        </w:trPr>
        <w:tc>
          <w:tcPr>
            <w:tcW w:w="17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AD7A9A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1320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Е.Г. Коваленко</w:t>
            </w:r>
          </w:p>
          <w:p w14:paraId="1CFBA0C6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537FDA" w14:textId="77777777" w:rsidR="00AF2B6A" w:rsidRPr="00487296" w:rsidRDefault="00AF2B6A" w:rsidP="0048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A5CC9AE" w14:textId="77777777" w:rsidR="00AF2B6A" w:rsidRPr="00487296" w:rsidRDefault="00AF2B6A" w:rsidP="00487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пгт Серышево имени Сергея Бондарева</w:t>
            </w:r>
          </w:p>
        </w:tc>
        <w:tc>
          <w:tcPr>
            <w:tcW w:w="2545" w:type="dxa"/>
            <w:vMerge/>
            <w:tcBorders>
              <w:left w:val="nil"/>
              <w:right w:val="nil"/>
            </w:tcBorders>
          </w:tcPr>
          <w:p w14:paraId="44B1D8E0" w14:textId="77777777" w:rsidR="00AF2B6A" w:rsidRPr="00487296" w:rsidRDefault="00AF2B6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B6A" w:rsidRPr="00187EFA" w14:paraId="0AAF57D3" w14:textId="77777777" w:rsidTr="00726B3B">
        <w:trPr>
          <w:trHeight w:val="495"/>
        </w:trPr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736D1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ED9CC" w14:textId="77777777" w:rsidR="00AF2B6A" w:rsidRPr="00487296" w:rsidRDefault="00AF2B6A" w:rsidP="00F47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Е.В. Агафоно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065A34" w14:textId="77777777" w:rsidR="00AF2B6A" w:rsidRPr="00487296" w:rsidRDefault="00AF2B6A" w:rsidP="00F4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СОШ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пгт Серышево</w:t>
            </w:r>
          </w:p>
        </w:tc>
        <w:tc>
          <w:tcPr>
            <w:tcW w:w="2545" w:type="dxa"/>
            <w:vMerge/>
            <w:tcBorders>
              <w:left w:val="nil"/>
              <w:right w:val="nil"/>
            </w:tcBorders>
          </w:tcPr>
          <w:p w14:paraId="5DBF305D" w14:textId="77777777" w:rsidR="00AF2B6A" w:rsidRPr="00487296" w:rsidRDefault="00AF2B6A" w:rsidP="0083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6A" w:rsidRPr="00187EFA" w14:paraId="41BAC293" w14:textId="77777777" w:rsidTr="00726B3B">
        <w:trPr>
          <w:trHeight w:val="495"/>
        </w:trPr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ECAF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C9D6F" w14:textId="77777777" w:rsidR="00AF2B6A" w:rsidRPr="00487296" w:rsidRDefault="00AF2B6A" w:rsidP="00F47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 xml:space="preserve">Г.Н. Ищенко </w:t>
            </w:r>
          </w:p>
          <w:p w14:paraId="20A09D71" w14:textId="77777777" w:rsidR="00AF2B6A" w:rsidRPr="00487296" w:rsidRDefault="00AF2B6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C4C407" w14:textId="77777777" w:rsidR="00AF2B6A" w:rsidRPr="00487296" w:rsidRDefault="00AF2B6A" w:rsidP="00F4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478C271E" w14:textId="3D6634E0" w:rsidR="00AF2B6A" w:rsidRPr="00487296" w:rsidRDefault="00AF2B6A" w:rsidP="00AF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sz w:val="24"/>
                <w:szCs w:val="24"/>
              </w:rPr>
              <w:t>МОАУ СОШ с. Томское</w:t>
            </w:r>
          </w:p>
        </w:tc>
        <w:tc>
          <w:tcPr>
            <w:tcW w:w="2545" w:type="dxa"/>
            <w:vMerge/>
            <w:tcBorders>
              <w:left w:val="nil"/>
              <w:right w:val="nil"/>
            </w:tcBorders>
          </w:tcPr>
          <w:p w14:paraId="66C57F8A" w14:textId="77777777" w:rsidR="00AF2B6A" w:rsidRPr="00487296" w:rsidRDefault="00AF2B6A" w:rsidP="0083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6A" w:rsidRPr="00187EFA" w14:paraId="1A86CA56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61" w:type="dxa"/>
            <w:gridSpan w:val="5"/>
          </w:tcPr>
          <w:p w14:paraId="0A04251B" w14:textId="31B28C37" w:rsidR="007E3F7A" w:rsidRDefault="007E3F7A" w:rsidP="000774D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B3D01" w14:textId="0BF94B1C" w:rsidR="00AF2B6A" w:rsidRPr="000774D7" w:rsidRDefault="000774D7" w:rsidP="000774D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AF2B6A"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тематика (Сириус)</w:t>
            </w:r>
          </w:p>
          <w:p w14:paraId="34C75B64" w14:textId="3DFD72F8" w:rsidR="006F5862" w:rsidRPr="00487296" w:rsidRDefault="006F5862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5F09EAEF" w14:textId="77777777" w:rsidR="00AF2B6A" w:rsidRPr="00487296" w:rsidRDefault="00AF2B6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7296" w:rsidRPr="00187EFA" w14:paraId="10A79E71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08571AB1" w14:textId="45582335" w:rsidR="00487296" w:rsidRPr="00487296" w:rsidRDefault="0048729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изика/астрономия</w:t>
            </w:r>
            <w:r w:rsidR="00276949"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Сириус, частично)</w:t>
            </w:r>
          </w:p>
        </w:tc>
      </w:tr>
      <w:tr w:rsidR="00487296" w:rsidRPr="00187EFA" w14:paraId="45B9E330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097619FD" w14:textId="77777777" w:rsidR="00487296" w:rsidRPr="00487296" w:rsidRDefault="0048729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12CFB696" w14:textId="77777777" w:rsidR="00487296" w:rsidRPr="00487296" w:rsidRDefault="0048729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В.В. Цуцура</w:t>
            </w:r>
          </w:p>
        </w:tc>
        <w:tc>
          <w:tcPr>
            <w:tcW w:w="3260" w:type="dxa"/>
          </w:tcPr>
          <w:p w14:paraId="459C4A65" w14:textId="77777777" w:rsidR="00487296" w:rsidRPr="00487296" w:rsidRDefault="0048729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 МОАУ СОШ с.Томское</w:t>
            </w:r>
          </w:p>
        </w:tc>
        <w:tc>
          <w:tcPr>
            <w:tcW w:w="2545" w:type="dxa"/>
          </w:tcPr>
          <w:p w14:paraId="5BE39AE3" w14:textId="05CC78C8" w:rsidR="00487296" w:rsidRPr="00487296" w:rsidRDefault="00487296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D06" w:rsidRPr="00187EFA" w14:paraId="373C55ED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6B851ACF" w14:textId="5E51BF9D" w:rsidR="008A3D06" w:rsidRPr="00487296" w:rsidRDefault="006F5862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074" w:type="dxa"/>
            <w:gridSpan w:val="3"/>
          </w:tcPr>
          <w:p w14:paraId="6C6259CD" w14:textId="5DE28FED" w:rsidR="008A3D06" w:rsidRPr="00487296" w:rsidRDefault="00276949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В. Тихонова</w:t>
            </w:r>
          </w:p>
        </w:tc>
        <w:tc>
          <w:tcPr>
            <w:tcW w:w="3260" w:type="dxa"/>
          </w:tcPr>
          <w:p w14:paraId="141C0F2D" w14:textId="6ECC1748" w:rsidR="008A3D06" w:rsidRPr="00487296" w:rsidRDefault="008A3D0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 МА</w:t>
            </w:r>
            <w:r w:rsidR="0027694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СОШ</w:t>
            </w:r>
            <w:r w:rsidR="00276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 пгт Серышево</w:t>
            </w:r>
          </w:p>
        </w:tc>
        <w:tc>
          <w:tcPr>
            <w:tcW w:w="2545" w:type="dxa"/>
          </w:tcPr>
          <w:p w14:paraId="088A2865" w14:textId="17817F7A" w:rsidR="008A3D06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 (физика)</w:t>
            </w:r>
          </w:p>
        </w:tc>
      </w:tr>
      <w:tr w:rsidR="008A3D06" w:rsidRPr="00187EFA" w14:paraId="559C6252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8A950CA" w14:textId="57B855E1" w:rsidR="000774D7" w:rsidRDefault="000774D7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931DF3A" w14:textId="77777777" w:rsidR="000774D7" w:rsidRDefault="000774D7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891349D" w14:textId="7DB209B2" w:rsidR="008A3D06" w:rsidRPr="00487296" w:rsidRDefault="000774D7" w:rsidP="000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    </w:t>
            </w:r>
            <w:r w:rsidR="008A3D06"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нформатика и ИКТ</w:t>
            </w:r>
            <w:r w:rsidR="00276949"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Сириус)</w:t>
            </w:r>
          </w:p>
        </w:tc>
      </w:tr>
      <w:tr w:rsidR="008A3D06" w:rsidRPr="00187EFA" w14:paraId="457FB45D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4B45AF82" w14:textId="1B54834E" w:rsidR="000774D7" w:rsidRDefault="000774D7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</w:t>
            </w:r>
          </w:p>
          <w:p w14:paraId="31D678FD" w14:textId="77777777" w:rsidR="000774D7" w:rsidRDefault="000774D7" w:rsidP="000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03467D3" w14:textId="1EB08FC9" w:rsidR="008A3D06" w:rsidRPr="00487296" w:rsidRDefault="000774D7" w:rsidP="0007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    </w:t>
            </w:r>
            <w:r w:rsidR="008A3D06"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Сириус, частично)</w:t>
            </w:r>
          </w:p>
        </w:tc>
      </w:tr>
      <w:tr w:rsidR="008A3D06" w:rsidRPr="00187EFA" w14:paraId="5A33B480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F371BCA" w14:textId="77777777" w:rsidR="008A3D06" w:rsidRPr="00487296" w:rsidRDefault="008A3D0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10320394" w14:textId="77777777" w:rsidR="008A3D06" w:rsidRPr="00487296" w:rsidRDefault="008A3D0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Р.М. Гордиенко</w:t>
            </w:r>
          </w:p>
        </w:tc>
        <w:tc>
          <w:tcPr>
            <w:tcW w:w="3260" w:type="dxa"/>
          </w:tcPr>
          <w:p w14:paraId="69C00D85" w14:textId="77777777" w:rsidR="008A3D06" w:rsidRPr="00487296" w:rsidRDefault="008A3D06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 МАОУ СОШ № 2 пгт Серышево</w:t>
            </w:r>
          </w:p>
        </w:tc>
        <w:tc>
          <w:tcPr>
            <w:tcW w:w="2545" w:type="dxa"/>
          </w:tcPr>
          <w:p w14:paraId="07D38F78" w14:textId="429CB603" w:rsidR="008A3D06" w:rsidRPr="00487296" w:rsidRDefault="008A3D06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3FD72200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0CA07E66" w14:textId="77777777" w:rsidR="00276949" w:rsidRPr="00487296" w:rsidRDefault="00276949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07F887D6" w14:textId="55C39053" w:rsidR="00276949" w:rsidRPr="00487296" w:rsidRDefault="00276949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57">
              <w:rPr>
                <w:rFonts w:ascii="Times New Roman" w:hAnsi="Times New Roman" w:cs="Times New Roman"/>
                <w:bCs/>
                <w:sz w:val="24"/>
                <w:szCs w:val="24"/>
              </w:rPr>
              <w:t>В.А. Асташкин</w:t>
            </w:r>
          </w:p>
        </w:tc>
        <w:tc>
          <w:tcPr>
            <w:tcW w:w="3260" w:type="dxa"/>
          </w:tcPr>
          <w:p w14:paraId="647FD22A" w14:textId="70DB2722" w:rsidR="00276949" w:rsidRPr="00487296" w:rsidRDefault="00276949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химии МОАУ СОШ имени Д.В. Агафон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Сосновка</w:t>
            </w:r>
          </w:p>
        </w:tc>
        <w:tc>
          <w:tcPr>
            <w:tcW w:w="2545" w:type="dxa"/>
          </w:tcPr>
          <w:p w14:paraId="22793552" w14:textId="77777777" w:rsidR="00276949" w:rsidRDefault="00276949" w:rsidP="00276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14:paraId="1EFF48E8" w14:textId="77777777" w:rsidR="00276949" w:rsidRDefault="00276949" w:rsidP="00276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AE82A8" w14:textId="3D7B291D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0D75EC91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61" w:type="dxa"/>
            <w:gridSpan w:val="5"/>
          </w:tcPr>
          <w:p w14:paraId="6D6199CD" w14:textId="4A849618" w:rsidR="007E3F7A" w:rsidRDefault="007E3F7A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71253" w14:textId="2A8AF668" w:rsidR="00276949" w:rsidRPr="000774D7" w:rsidRDefault="00276949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774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иология (Сириус)</w:t>
            </w:r>
          </w:p>
          <w:p w14:paraId="3C31B66E" w14:textId="1163B225" w:rsidR="007E3F7A" w:rsidRPr="00487296" w:rsidRDefault="007E3F7A" w:rsidP="00077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2545" w:type="dxa"/>
          </w:tcPr>
          <w:p w14:paraId="5A3063EA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49" w:rsidRPr="00187EFA" w14:paraId="79479046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34342260" w14:textId="77777777" w:rsidR="007E3F7A" w:rsidRDefault="007E3F7A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16505" w14:textId="77777777" w:rsidR="007E3F7A" w:rsidRDefault="007E3F7A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5D3D35" w14:textId="77777777" w:rsidR="000774D7" w:rsidRDefault="000774D7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B15C4" w14:textId="4F177F09" w:rsidR="00276949" w:rsidRDefault="00276949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еография/эк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96BFC3" w14:textId="55AE9807" w:rsidR="00276949" w:rsidRPr="00B73648" w:rsidRDefault="00276949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3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-8 кл. по экологии выполняют  задания 9-11 кл.)</w:t>
            </w:r>
          </w:p>
        </w:tc>
      </w:tr>
      <w:tr w:rsidR="00276949" w:rsidRPr="00187EFA" w14:paraId="00918E0A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976D81F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седатель: </w:t>
            </w:r>
          </w:p>
        </w:tc>
        <w:tc>
          <w:tcPr>
            <w:tcW w:w="2074" w:type="dxa"/>
            <w:gridSpan w:val="3"/>
          </w:tcPr>
          <w:p w14:paraId="6F4DFF7D" w14:textId="77777777" w:rsidR="00276949" w:rsidRPr="00487296" w:rsidRDefault="00276949" w:rsidP="00E52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</w:t>
            </w:r>
          </w:p>
        </w:tc>
        <w:tc>
          <w:tcPr>
            <w:tcW w:w="3260" w:type="dxa"/>
          </w:tcPr>
          <w:p w14:paraId="1E4F63A3" w14:textId="77777777" w:rsidR="00276949" w:rsidRPr="00487296" w:rsidRDefault="00276949" w:rsidP="00E52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с. Широкий Лог</w:t>
            </w:r>
          </w:p>
        </w:tc>
        <w:tc>
          <w:tcPr>
            <w:tcW w:w="2545" w:type="dxa"/>
          </w:tcPr>
          <w:p w14:paraId="66AE1631" w14:textId="77777777" w:rsidR="00276949" w:rsidRDefault="00276949" w:rsidP="00E52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ография)</w:t>
            </w:r>
          </w:p>
          <w:p w14:paraId="3F96358F" w14:textId="63F46475" w:rsidR="00276949" w:rsidRPr="00487296" w:rsidRDefault="00276949" w:rsidP="00E52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29009E37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6B02B600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1ED321E7" w14:textId="614B804B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В.</w:t>
            </w:r>
            <w:r w:rsidR="00077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косеева          </w:t>
            </w:r>
          </w:p>
          <w:p w14:paraId="30CB0211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4A479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D09D2" w14:textId="771B1153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А. Роговая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48244FA" w14:textId="77777777" w:rsidR="00276949" w:rsidRPr="00487296" w:rsidRDefault="00276949" w:rsidP="0072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14:paraId="32EA5092" w14:textId="447DE965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1 пгт Серышево</w:t>
            </w:r>
          </w:p>
          <w:p w14:paraId="293EB15B" w14:textId="24C84ACD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14:paraId="6526B165" w14:textId="620EDB12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1 пгт Серышево</w:t>
            </w:r>
          </w:p>
        </w:tc>
        <w:tc>
          <w:tcPr>
            <w:tcW w:w="2545" w:type="dxa"/>
          </w:tcPr>
          <w:p w14:paraId="45FECA9F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1 (география) </w:t>
            </w:r>
          </w:p>
          <w:p w14:paraId="1A99F620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65B64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705885" w14:textId="06F2DDB5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логия)</w:t>
            </w:r>
          </w:p>
        </w:tc>
      </w:tr>
      <w:tr w:rsidR="00276949" w:rsidRPr="00187EFA" w14:paraId="140BF26D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02AE2FCD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6F6C8936" w14:textId="77777777" w:rsidR="00276949" w:rsidRPr="00487296" w:rsidRDefault="00276949" w:rsidP="00E52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П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</w:t>
            </w:r>
          </w:p>
        </w:tc>
        <w:tc>
          <w:tcPr>
            <w:tcW w:w="3260" w:type="dxa"/>
          </w:tcPr>
          <w:p w14:paraId="31D8D03C" w14:textId="77777777" w:rsidR="00276949" w:rsidRPr="00487296" w:rsidRDefault="00276949" w:rsidP="00E52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ографи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Озёрное</w:t>
            </w:r>
          </w:p>
        </w:tc>
        <w:tc>
          <w:tcPr>
            <w:tcW w:w="2545" w:type="dxa"/>
          </w:tcPr>
          <w:p w14:paraId="235E1AC4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 (география)</w:t>
            </w:r>
          </w:p>
          <w:p w14:paraId="65B962B0" w14:textId="34A17BED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1DCCF96C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4B3287DE" w14:textId="77777777" w:rsidR="006F5862" w:rsidRDefault="006F5862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FEC66" w14:textId="0130E0F3" w:rsidR="00276949" w:rsidRPr="00487296" w:rsidRDefault="00276949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ка/Право </w:t>
            </w:r>
          </w:p>
        </w:tc>
      </w:tr>
      <w:tr w:rsidR="00276949" w:rsidRPr="00187EFA" w14:paraId="059C7329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5B895B15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3F780CF8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М.А. Андриевская</w:t>
            </w:r>
          </w:p>
        </w:tc>
        <w:tc>
          <w:tcPr>
            <w:tcW w:w="3260" w:type="dxa"/>
          </w:tcPr>
          <w:p w14:paraId="7B9665D9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Лермонтово</w:t>
            </w:r>
          </w:p>
        </w:tc>
        <w:tc>
          <w:tcPr>
            <w:tcW w:w="2545" w:type="dxa"/>
          </w:tcPr>
          <w:p w14:paraId="53CE3B4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10,11 (право)</w:t>
            </w:r>
          </w:p>
          <w:p w14:paraId="29C4FFF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633044BF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5DFAA9DC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74533F13" w14:textId="00DB855A" w:rsidR="00276949" w:rsidRPr="0059487F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А.В. Мирошниченко</w:t>
            </w:r>
          </w:p>
        </w:tc>
        <w:tc>
          <w:tcPr>
            <w:tcW w:w="3260" w:type="dxa"/>
          </w:tcPr>
          <w:p w14:paraId="38A7BA28" w14:textId="2A7BCDB9" w:rsidR="00276949" w:rsidRPr="0059487F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истории МОАУ СОШ с. Томское</w:t>
            </w:r>
          </w:p>
        </w:tc>
        <w:tc>
          <w:tcPr>
            <w:tcW w:w="2545" w:type="dxa"/>
          </w:tcPr>
          <w:p w14:paraId="159D6CEC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10-11 (экономика)</w:t>
            </w:r>
          </w:p>
          <w:p w14:paraId="73844B35" w14:textId="77777777" w:rsidR="006F5862" w:rsidRDefault="006F5862" w:rsidP="006F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7 (экономика)</w:t>
            </w:r>
          </w:p>
          <w:p w14:paraId="53684BC9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10285773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DCA2E59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6060F9CD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Дулеба </w:t>
            </w:r>
          </w:p>
        </w:tc>
        <w:tc>
          <w:tcPr>
            <w:tcW w:w="3260" w:type="dxa"/>
          </w:tcPr>
          <w:p w14:paraId="035C15C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ль истории МОАУ СОШ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Озерное</w:t>
            </w:r>
          </w:p>
        </w:tc>
        <w:tc>
          <w:tcPr>
            <w:tcW w:w="2545" w:type="dxa"/>
          </w:tcPr>
          <w:p w14:paraId="7EBC20C5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 (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422F96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(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аво)</w:t>
            </w:r>
          </w:p>
        </w:tc>
      </w:tr>
      <w:tr w:rsidR="00276949" w:rsidRPr="00187EFA" w14:paraId="01A86EA7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76AF94F7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5EBC471A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3E21F" w14:textId="4E2B98F4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В.Парамонова</w:t>
            </w:r>
          </w:p>
          <w:p w14:paraId="66D3A7A4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5F941" w14:textId="1328A92F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М.Плотникова</w:t>
            </w:r>
          </w:p>
          <w:p w14:paraId="238E3D5A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5C0EA5" w14:textId="77777777" w:rsidR="006F5862" w:rsidRDefault="006F5862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52240C" w14:textId="35462DE9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ООШ с.Белогорка</w:t>
            </w:r>
          </w:p>
          <w:p w14:paraId="22D463BD" w14:textId="23A88459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с.Широкий  Лог</w:t>
            </w:r>
          </w:p>
        </w:tc>
        <w:tc>
          <w:tcPr>
            <w:tcW w:w="2545" w:type="dxa"/>
          </w:tcPr>
          <w:p w14:paraId="15005F02" w14:textId="77777777" w:rsidR="00276949" w:rsidRDefault="00276949" w:rsidP="00711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A0A0D" w14:textId="66A637AB" w:rsidR="00276949" w:rsidRDefault="00276949" w:rsidP="009B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8  (право) </w:t>
            </w:r>
          </w:p>
          <w:p w14:paraId="0D508FB8" w14:textId="77777777" w:rsidR="00276949" w:rsidRDefault="00276949" w:rsidP="009B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9860D" w14:textId="4E0456B1" w:rsidR="00276949" w:rsidRPr="005C5899" w:rsidRDefault="00276949" w:rsidP="009B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99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во)</w:t>
            </w:r>
          </w:p>
        </w:tc>
      </w:tr>
      <w:tr w:rsidR="00276949" w:rsidRPr="00187EFA" w14:paraId="494D5352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606" w:type="dxa"/>
            <w:gridSpan w:val="6"/>
          </w:tcPr>
          <w:p w14:paraId="6671A91C" w14:textId="77777777" w:rsidR="006F5862" w:rsidRDefault="006F5862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9AC8C" w14:textId="6C933553" w:rsidR="00276949" w:rsidRPr="00487296" w:rsidRDefault="00276949" w:rsidP="00E3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/Обществознание</w:t>
            </w:r>
          </w:p>
        </w:tc>
      </w:tr>
      <w:tr w:rsidR="00276949" w:rsidRPr="00187EFA" w14:paraId="4FE77BB0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36825BA3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420256CE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М.Б. Велиджанян</w:t>
            </w:r>
          </w:p>
        </w:tc>
        <w:tc>
          <w:tcPr>
            <w:tcW w:w="3260" w:type="dxa"/>
          </w:tcPr>
          <w:p w14:paraId="6EC8E776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ОАУ СОШ с.Томское</w:t>
            </w:r>
          </w:p>
        </w:tc>
        <w:tc>
          <w:tcPr>
            <w:tcW w:w="2545" w:type="dxa"/>
          </w:tcPr>
          <w:p w14:paraId="2C6496C6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 (история)</w:t>
            </w:r>
          </w:p>
          <w:p w14:paraId="29F8FBFA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091F666D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7E80EEEB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335AA15C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Л.Н. Сумина</w:t>
            </w:r>
          </w:p>
        </w:tc>
        <w:tc>
          <w:tcPr>
            <w:tcW w:w="3260" w:type="dxa"/>
          </w:tcPr>
          <w:p w14:paraId="36ED2728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 1 пгт Серышево имени Сергея Бондарева</w:t>
            </w:r>
          </w:p>
        </w:tc>
        <w:tc>
          <w:tcPr>
            <w:tcW w:w="2545" w:type="dxa"/>
          </w:tcPr>
          <w:p w14:paraId="4303F01D" w14:textId="66B4EA9A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 (обществознание)</w:t>
            </w:r>
          </w:p>
        </w:tc>
      </w:tr>
      <w:tr w:rsidR="00276949" w:rsidRPr="00187EFA" w14:paraId="22122BF7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14A90791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33940059" w14:textId="77777777" w:rsidR="00276949" w:rsidRPr="00487296" w:rsidRDefault="00276949" w:rsidP="0095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Ю. Ляшук </w:t>
            </w:r>
          </w:p>
        </w:tc>
        <w:tc>
          <w:tcPr>
            <w:tcW w:w="3260" w:type="dxa"/>
          </w:tcPr>
          <w:p w14:paraId="4FDE126D" w14:textId="77777777" w:rsidR="00276949" w:rsidRPr="00487296" w:rsidRDefault="00276949" w:rsidP="0095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ОАУ СОШ с. Большая Сазанка </w:t>
            </w:r>
          </w:p>
        </w:tc>
        <w:tc>
          <w:tcPr>
            <w:tcW w:w="2545" w:type="dxa"/>
          </w:tcPr>
          <w:p w14:paraId="1575AD00" w14:textId="10E1928C" w:rsidR="00276949" w:rsidRDefault="00276949" w:rsidP="00EF3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(история)</w:t>
            </w:r>
          </w:p>
          <w:p w14:paraId="5E7AA4D3" w14:textId="64DA08F2" w:rsidR="00276949" w:rsidRPr="00487296" w:rsidRDefault="00276949" w:rsidP="00EF3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 (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)</w:t>
            </w:r>
          </w:p>
        </w:tc>
      </w:tr>
      <w:tr w:rsidR="00276949" w:rsidRPr="00187EFA" w14:paraId="7D3DE16B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2E2D5921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0D9FB05D" w14:textId="6A8FF018" w:rsidR="00276949" w:rsidRPr="0059487F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7F">
              <w:rPr>
                <w:rFonts w:ascii="Times New Roman" w:hAnsi="Times New Roman" w:cs="Times New Roman"/>
                <w:bCs/>
                <w:sz w:val="24"/>
                <w:szCs w:val="24"/>
              </w:rPr>
              <w:t>Л.В. Бычкова</w:t>
            </w:r>
          </w:p>
          <w:p w14:paraId="1CC11BE2" w14:textId="4CD41FFA" w:rsidR="00276949" w:rsidRPr="0059487F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FF663F" w14:textId="662E9514" w:rsidR="00276949" w:rsidRPr="0059487F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7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                   с. Казанка</w:t>
            </w:r>
          </w:p>
          <w:p w14:paraId="37577F39" w14:textId="6A1B0AD7" w:rsidR="00276949" w:rsidRPr="0059487F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32B88A8B" w14:textId="37024C37" w:rsidR="00276949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A7D25B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(обществознание)</w:t>
            </w:r>
          </w:p>
        </w:tc>
      </w:tr>
      <w:tr w:rsidR="00276949" w:rsidRPr="00187EFA" w14:paraId="6B47AC62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1727" w:type="dxa"/>
          </w:tcPr>
          <w:p w14:paraId="49FDC985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2828D2B4" w14:textId="414C2D60" w:rsidR="00276949" w:rsidRPr="00487296" w:rsidRDefault="00276949" w:rsidP="0095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Губарева </w:t>
            </w:r>
          </w:p>
        </w:tc>
        <w:tc>
          <w:tcPr>
            <w:tcW w:w="3260" w:type="dxa"/>
          </w:tcPr>
          <w:p w14:paraId="4127FFA2" w14:textId="12179503" w:rsidR="00276949" w:rsidRPr="00487296" w:rsidRDefault="00276949" w:rsidP="0095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АОУ СОШ № 1 пгт Серышево имени Сергея Бондарева </w:t>
            </w:r>
          </w:p>
        </w:tc>
        <w:tc>
          <w:tcPr>
            <w:tcW w:w="2545" w:type="dxa"/>
          </w:tcPr>
          <w:p w14:paraId="3686C531" w14:textId="463136A8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76949" w:rsidRPr="00187EFA" w14:paraId="088A9A31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0038C032" w14:textId="77777777" w:rsidR="007E3F7A" w:rsidRDefault="007E3F7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D25A9" w14:textId="44335460" w:rsidR="00276949" w:rsidRPr="00487296" w:rsidRDefault="00276949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/литература</w:t>
            </w:r>
          </w:p>
        </w:tc>
      </w:tr>
      <w:tr w:rsidR="00276949" w:rsidRPr="00187EFA" w14:paraId="151A659B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849FC74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5966BFE3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Е.А. Игнатенко</w:t>
            </w:r>
          </w:p>
        </w:tc>
        <w:tc>
          <w:tcPr>
            <w:tcW w:w="3260" w:type="dxa"/>
          </w:tcPr>
          <w:p w14:paraId="55DC47D2" w14:textId="2D1C3371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АО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 </w:t>
            </w:r>
          </w:p>
        </w:tc>
        <w:tc>
          <w:tcPr>
            <w:tcW w:w="2545" w:type="dxa"/>
          </w:tcPr>
          <w:p w14:paraId="7EBC33C1" w14:textId="087A051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тература)</w:t>
            </w:r>
          </w:p>
        </w:tc>
      </w:tr>
      <w:tr w:rsidR="00276949" w:rsidRPr="00187EFA" w14:paraId="047C5F1E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30B8B3C4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38D5327B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Нетеса </w:t>
            </w:r>
          </w:p>
        </w:tc>
        <w:tc>
          <w:tcPr>
            <w:tcW w:w="3260" w:type="dxa"/>
          </w:tcPr>
          <w:p w14:paraId="65FE6F13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ОА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Томское</w:t>
            </w:r>
          </w:p>
        </w:tc>
        <w:tc>
          <w:tcPr>
            <w:tcW w:w="2545" w:type="dxa"/>
          </w:tcPr>
          <w:p w14:paraId="6CF8164C" w14:textId="053AC385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6 (русский язык)</w:t>
            </w:r>
          </w:p>
        </w:tc>
      </w:tr>
      <w:tr w:rsidR="00276949" w:rsidRPr="00187EFA" w14:paraId="7FF6B14D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3259BEF7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3"/>
          </w:tcPr>
          <w:p w14:paraId="37FFE4FE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А. Панькова</w:t>
            </w:r>
          </w:p>
        </w:tc>
        <w:tc>
          <w:tcPr>
            <w:tcW w:w="3260" w:type="dxa"/>
          </w:tcPr>
          <w:p w14:paraId="6F00C740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ООШ ст. Арга</w:t>
            </w:r>
          </w:p>
        </w:tc>
        <w:tc>
          <w:tcPr>
            <w:tcW w:w="2545" w:type="dxa"/>
          </w:tcPr>
          <w:p w14:paraId="0BE8E06F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7-8 (русский язык)</w:t>
            </w:r>
          </w:p>
        </w:tc>
      </w:tr>
      <w:tr w:rsidR="00276949" w:rsidRPr="00187EFA" w14:paraId="2286FEBD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35FCD2E8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3"/>
          </w:tcPr>
          <w:p w14:paraId="3F33D28B" w14:textId="77777777" w:rsidR="00276949" w:rsidRPr="00403DA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Е.А. Аполонова</w:t>
            </w:r>
          </w:p>
          <w:p w14:paraId="4220E42E" w14:textId="77777777" w:rsidR="00276949" w:rsidRPr="00403DA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DE8FB5" w14:textId="77777777" w:rsidR="00276949" w:rsidRPr="00403DA2" w:rsidRDefault="00276949" w:rsidP="00A4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           № 2 пгт Серышево</w:t>
            </w:r>
          </w:p>
        </w:tc>
        <w:tc>
          <w:tcPr>
            <w:tcW w:w="2545" w:type="dxa"/>
          </w:tcPr>
          <w:p w14:paraId="2F3BC1CF" w14:textId="77777777" w:rsidR="00276949" w:rsidRPr="00403DA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10-11 (русский язык)</w:t>
            </w:r>
          </w:p>
        </w:tc>
      </w:tr>
      <w:tr w:rsidR="00276949" w:rsidRPr="00187EFA" w14:paraId="6F7A512C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2FE76FA7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3"/>
          </w:tcPr>
          <w:p w14:paraId="5CB32F16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.В. Ковтун</w:t>
            </w:r>
          </w:p>
        </w:tc>
        <w:tc>
          <w:tcPr>
            <w:tcW w:w="3260" w:type="dxa"/>
          </w:tcPr>
          <w:p w14:paraId="61223B8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О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Белогорка</w:t>
            </w:r>
          </w:p>
        </w:tc>
        <w:tc>
          <w:tcPr>
            <w:tcW w:w="2545" w:type="dxa"/>
          </w:tcPr>
          <w:p w14:paraId="79529064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 (русский язык)</w:t>
            </w:r>
          </w:p>
        </w:tc>
      </w:tr>
      <w:tr w:rsidR="00276949" w:rsidRPr="00187EFA" w14:paraId="00EA0AB0" w14:textId="77777777" w:rsidTr="00DD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2890723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3"/>
            <w:shd w:val="clear" w:color="auto" w:fill="auto"/>
          </w:tcPr>
          <w:p w14:paraId="1DE390D3" w14:textId="29A0E23A" w:rsidR="00276949" w:rsidRPr="00DD421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Мигаль</w:t>
            </w:r>
          </w:p>
        </w:tc>
        <w:tc>
          <w:tcPr>
            <w:tcW w:w="3260" w:type="dxa"/>
            <w:shd w:val="clear" w:color="auto" w:fill="auto"/>
          </w:tcPr>
          <w:p w14:paraId="3E37B097" w14:textId="6F922970" w:rsidR="00276949" w:rsidRPr="00DD4212" w:rsidRDefault="00276949" w:rsidP="00D60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ОАУ СОШ с.Озерное</w:t>
            </w:r>
          </w:p>
        </w:tc>
        <w:tc>
          <w:tcPr>
            <w:tcW w:w="2545" w:type="dxa"/>
          </w:tcPr>
          <w:p w14:paraId="797E64B2" w14:textId="77777777" w:rsidR="00276949" w:rsidRPr="00403DA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5-6 (литература)</w:t>
            </w:r>
          </w:p>
        </w:tc>
      </w:tr>
      <w:tr w:rsidR="00276949" w:rsidRPr="00187EFA" w14:paraId="3C55A42A" w14:textId="77777777" w:rsidTr="00DD4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2DA8A588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3"/>
            <w:shd w:val="clear" w:color="auto" w:fill="auto"/>
          </w:tcPr>
          <w:p w14:paraId="39E31099" w14:textId="1C139208" w:rsidR="00276949" w:rsidRPr="00DD421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Иргит </w:t>
            </w:r>
          </w:p>
        </w:tc>
        <w:tc>
          <w:tcPr>
            <w:tcW w:w="3260" w:type="dxa"/>
            <w:shd w:val="clear" w:color="auto" w:fill="auto"/>
          </w:tcPr>
          <w:p w14:paraId="570099C8" w14:textId="6F54F751" w:rsidR="00276949" w:rsidRPr="00DD4212" w:rsidRDefault="00276949" w:rsidP="00C25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ОАУ СОШ с.Озерное</w:t>
            </w:r>
          </w:p>
        </w:tc>
        <w:tc>
          <w:tcPr>
            <w:tcW w:w="2545" w:type="dxa"/>
          </w:tcPr>
          <w:p w14:paraId="4D1867DF" w14:textId="77777777" w:rsidR="00276949" w:rsidRPr="00403DA2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A2">
              <w:rPr>
                <w:rFonts w:ascii="Times New Roman" w:hAnsi="Times New Roman" w:cs="Times New Roman"/>
                <w:bCs/>
                <w:sz w:val="24"/>
                <w:szCs w:val="24"/>
              </w:rPr>
              <w:t>7-8 (литература)</w:t>
            </w:r>
          </w:p>
        </w:tc>
      </w:tr>
      <w:tr w:rsidR="00276949" w:rsidRPr="00187EFA" w14:paraId="67AF146B" w14:textId="77777777" w:rsidTr="00AF2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1727" w:type="dxa"/>
          </w:tcPr>
          <w:p w14:paraId="3C87A40B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3"/>
          </w:tcPr>
          <w:p w14:paraId="3AAD0A18" w14:textId="5EB524B9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Г. Телепнева</w:t>
            </w:r>
          </w:p>
        </w:tc>
        <w:tc>
          <w:tcPr>
            <w:tcW w:w="3260" w:type="dxa"/>
          </w:tcPr>
          <w:p w14:paraId="1B691B3B" w14:textId="3AFEDEC6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ОУ СОШ №1 пгт Серышево</w:t>
            </w:r>
          </w:p>
        </w:tc>
        <w:tc>
          <w:tcPr>
            <w:tcW w:w="2545" w:type="dxa"/>
          </w:tcPr>
          <w:p w14:paraId="2A46581D" w14:textId="2823CF54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тература)</w:t>
            </w:r>
          </w:p>
        </w:tc>
      </w:tr>
      <w:tr w:rsidR="00276949" w:rsidRPr="00187EFA" w14:paraId="57AE8049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B92AFD4" w14:textId="77777777" w:rsidR="007E3F7A" w:rsidRDefault="007E3F7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F3C71" w14:textId="15FD2575" w:rsidR="00276949" w:rsidRPr="00487296" w:rsidRDefault="00276949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276949" w:rsidRPr="00187EFA" w14:paraId="10715CD1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727" w:type="dxa"/>
          </w:tcPr>
          <w:p w14:paraId="5C7C4410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264C07F5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Деменчук </w:t>
            </w:r>
          </w:p>
        </w:tc>
        <w:tc>
          <w:tcPr>
            <w:tcW w:w="3260" w:type="dxa"/>
          </w:tcPr>
          <w:p w14:paraId="4DDA1C4B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№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гт Серышево </w:t>
            </w:r>
          </w:p>
        </w:tc>
        <w:tc>
          <w:tcPr>
            <w:tcW w:w="2545" w:type="dxa"/>
          </w:tcPr>
          <w:p w14:paraId="437C3E5D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9-11 (английский язык)</w:t>
            </w:r>
          </w:p>
        </w:tc>
      </w:tr>
      <w:tr w:rsidR="00276949" w:rsidRPr="00187EFA" w14:paraId="6E4E69E0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68026809" w14:textId="77777777" w:rsidR="00276949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  <w:p w14:paraId="3F5DFE42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13EFED6A" w14:textId="21CC2232" w:rsidR="00276949" w:rsidRDefault="00276949" w:rsidP="0024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мина Е.В.</w:t>
            </w:r>
          </w:p>
          <w:p w14:paraId="7673C143" w14:textId="77777777" w:rsidR="00276949" w:rsidRPr="00487296" w:rsidRDefault="00276949" w:rsidP="0024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F9EA34" w14:textId="79D2BB52" w:rsidR="00276949" w:rsidRPr="00487296" w:rsidRDefault="00276949" w:rsidP="00AF2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гт Серышево имени Сергея Бондарева</w:t>
            </w:r>
          </w:p>
        </w:tc>
        <w:tc>
          <w:tcPr>
            <w:tcW w:w="2545" w:type="dxa"/>
          </w:tcPr>
          <w:p w14:paraId="359AB7BD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7-8 (английский язык)</w:t>
            </w:r>
          </w:p>
          <w:p w14:paraId="0B87A841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5BC6357E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5140B348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3A2AA334" w14:textId="77777777" w:rsidR="00276949" w:rsidRPr="00487296" w:rsidRDefault="00276949" w:rsidP="00A2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Н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ченко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0C3D7C3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 МАОУ СОШ с. Томское</w:t>
            </w:r>
          </w:p>
        </w:tc>
        <w:tc>
          <w:tcPr>
            <w:tcW w:w="2545" w:type="dxa"/>
          </w:tcPr>
          <w:p w14:paraId="44390D76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5-6 (английский язык)</w:t>
            </w:r>
          </w:p>
        </w:tc>
      </w:tr>
      <w:tr w:rsidR="00276949" w:rsidRPr="00187EFA" w14:paraId="71111BD2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5DFF0381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1B3658D0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Ф. Поддубная</w:t>
            </w:r>
          </w:p>
        </w:tc>
        <w:tc>
          <w:tcPr>
            <w:tcW w:w="3260" w:type="dxa"/>
          </w:tcPr>
          <w:p w14:paraId="0EF9DB16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языка СОШ с. Широкий Лог</w:t>
            </w:r>
          </w:p>
        </w:tc>
        <w:tc>
          <w:tcPr>
            <w:tcW w:w="2545" w:type="dxa"/>
          </w:tcPr>
          <w:p w14:paraId="2256A553" w14:textId="77777777" w:rsidR="00276949" w:rsidRPr="00487296" w:rsidRDefault="00276949" w:rsidP="007A0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, 9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-11 (немецкий язык)</w:t>
            </w:r>
          </w:p>
        </w:tc>
      </w:tr>
      <w:tr w:rsidR="00276949" w:rsidRPr="00187EFA" w14:paraId="28B2017B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386529BF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1BFF51F1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Е.В. Юрченко</w:t>
            </w:r>
          </w:p>
        </w:tc>
        <w:tc>
          <w:tcPr>
            <w:tcW w:w="3260" w:type="dxa"/>
          </w:tcPr>
          <w:p w14:paraId="2CF73DF4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ранцузского языка СОШ с. Казанка</w:t>
            </w:r>
          </w:p>
        </w:tc>
        <w:tc>
          <w:tcPr>
            <w:tcW w:w="2545" w:type="dxa"/>
          </w:tcPr>
          <w:p w14:paraId="24108459" w14:textId="7AF26B2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7-8, 9-11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(французский язык)</w:t>
            </w:r>
          </w:p>
        </w:tc>
      </w:tr>
      <w:tr w:rsidR="00276949" w:rsidRPr="00187EFA" w14:paraId="2BE107B4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6513F7B" w14:textId="77777777" w:rsidR="007E3F7A" w:rsidRDefault="007E3F7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20538" w14:textId="77777777" w:rsidR="007E3F7A" w:rsidRDefault="007E3F7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69A8B" w14:textId="77777777" w:rsidR="00276949" w:rsidRDefault="00276949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юноши/девушки) </w:t>
            </w: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Р</w:t>
            </w:r>
          </w:p>
          <w:p w14:paraId="0A5CF99F" w14:textId="2DEE3418" w:rsidR="007E3F7A" w:rsidRPr="00487296" w:rsidRDefault="007E3F7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949" w:rsidRPr="00187EFA" w14:paraId="460315F2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72F14E0B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2E4BEB0B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Н. Галушко</w:t>
            </w:r>
          </w:p>
        </w:tc>
        <w:tc>
          <w:tcPr>
            <w:tcW w:w="3260" w:type="dxa"/>
          </w:tcPr>
          <w:p w14:paraId="3184BFF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 ООШ с. Белогорка</w:t>
            </w:r>
          </w:p>
        </w:tc>
        <w:tc>
          <w:tcPr>
            <w:tcW w:w="2545" w:type="dxa"/>
          </w:tcPr>
          <w:p w14:paraId="4CC53EB2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 (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альчики, девочки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76949" w:rsidRPr="00187EFA" w14:paraId="3CA69C88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7F6DB23D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2E5BB962" w14:textId="77777777" w:rsidR="00276949" w:rsidRPr="00487296" w:rsidRDefault="00276949" w:rsidP="00A2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Овчарук </w:t>
            </w:r>
          </w:p>
        </w:tc>
        <w:tc>
          <w:tcPr>
            <w:tcW w:w="3260" w:type="dxa"/>
          </w:tcPr>
          <w:p w14:paraId="0FE3BBBF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 МАОУ СОШ № 2 пгт Серышево</w:t>
            </w:r>
          </w:p>
        </w:tc>
        <w:tc>
          <w:tcPr>
            <w:tcW w:w="2545" w:type="dxa"/>
          </w:tcPr>
          <w:p w14:paraId="2EA64B61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юноши, девушки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76949" w:rsidRPr="00187EFA" w14:paraId="68BA64B3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5ECFF482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0AB8A42B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Г.В. Шевелев</w:t>
            </w:r>
          </w:p>
          <w:p w14:paraId="60A9A497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4FE2D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3F6AA" w14:textId="58889543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А. Плющева </w:t>
            </w:r>
          </w:p>
        </w:tc>
        <w:tc>
          <w:tcPr>
            <w:tcW w:w="3260" w:type="dxa"/>
          </w:tcPr>
          <w:p w14:paraId="0C0EAC51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Казанка</w:t>
            </w:r>
          </w:p>
          <w:p w14:paraId="79DC0240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D8E03" w14:textId="2BE7E229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ЗР</w:t>
            </w:r>
          </w:p>
          <w:p w14:paraId="467AD6FC" w14:textId="00585A30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СОШ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гт Серышево </w:t>
            </w:r>
          </w:p>
        </w:tc>
        <w:tc>
          <w:tcPr>
            <w:tcW w:w="2545" w:type="dxa"/>
          </w:tcPr>
          <w:p w14:paraId="71966BDE" w14:textId="7575BF9C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6 (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ка, теория</w:t>
            </w:r>
          </w:p>
          <w:p w14:paraId="67A6AD6F" w14:textId="77777777" w:rsidR="00276949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51A30" w14:textId="084F5CC5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(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а, теория</w:t>
            </w:r>
          </w:p>
        </w:tc>
      </w:tr>
      <w:tr w:rsidR="00276949" w:rsidRPr="00187EFA" w14:paraId="303E5A80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51B608E2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4F7FA87B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В.А.  Попов</w:t>
            </w:r>
          </w:p>
        </w:tc>
        <w:tc>
          <w:tcPr>
            <w:tcW w:w="3260" w:type="dxa"/>
          </w:tcPr>
          <w:p w14:paraId="6F6F637A" w14:textId="3EEC0328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Лермонтово</w:t>
            </w:r>
          </w:p>
        </w:tc>
        <w:tc>
          <w:tcPr>
            <w:tcW w:w="2545" w:type="dxa"/>
          </w:tcPr>
          <w:p w14:paraId="623D7397" w14:textId="241D7976" w:rsidR="00276949" w:rsidRDefault="00276949" w:rsidP="002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,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11 (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а, теория</w:t>
            </w:r>
          </w:p>
          <w:p w14:paraId="1F4835A2" w14:textId="023EF4B2" w:rsidR="00276949" w:rsidRPr="00487296" w:rsidRDefault="00276949" w:rsidP="002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07CF4ADA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6322A163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42963858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И.А. Ярошевич</w:t>
            </w:r>
          </w:p>
        </w:tc>
        <w:tc>
          <w:tcPr>
            <w:tcW w:w="3260" w:type="dxa"/>
          </w:tcPr>
          <w:p w14:paraId="17FC5898" w14:textId="77777777" w:rsidR="00276949" w:rsidRPr="00487296" w:rsidRDefault="00276949" w:rsidP="00A27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культуры МАОУ СОШ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гт Серышево имени Сергея Бондарева </w:t>
            </w:r>
          </w:p>
        </w:tc>
        <w:tc>
          <w:tcPr>
            <w:tcW w:w="2545" w:type="dxa"/>
          </w:tcPr>
          <w:p w14:paraId="46DF83C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юноши, девушки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76949" w:rsidRPr="00187EFA" w14:paraId="31CAFED9" w14:textId="77777777" w:rsidTr="00AF2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27" w:type="dxa"/>
          </w:tcPr>
          <w:p w14:paraId="367753B4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1AD2F74F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Е.А. Мордвинцев</w:t>
            </w:r>
          </w:p>
        </w:tc>
        <w:tc>
          <w:tcPr>
            <w:tcW w:w="3260" w:type="dxa"/>
          </w:tcPr>
          <w:p w14:paraId="2A66602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 МАОУ СОШ № 2 пгт Серышево</w:t>
            </w:r>
          </w:p>
        </w:tc>
        <w:tc>
          <w:tcPr>
            <w:tcW w:w="2545" w:type="dxa"/>
          </w:tcPr>
          <w:p w14:paraId="34837277" w14:textId="4D06448A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8 (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Р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ка, теория</w:t>
            </w:r>
          </w:p>
        </w:tc>
      </w:tr>
      <w:tr w:rsidR="00276949" w:rsidRPr="00187EFA" w14:paraId="7A3B21FB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2A6C64CB" w14:textId="77777777" w:rsidR="007E3F7A" w:rsidRDefault="007E3F7A" w:rsidP="00D4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6C7CA3" w14:textId="77777777" w:rsidR="007E3F7A" w:rsidRDefault="007E3F7A" w:rsidP="00D4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AF9BB" w14:textId="77777777" w:rsidR="007E3F7A" w:rsidRDefault="007E3F7A" w:rsidP="00D4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F8679" w14:textId="1B639C36" w:rsidR="00276949" w:rsidRDefault="00554E58" w:rsidP="00D47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(т</w:t>
            </w:r>
            <w:r w:rsidR="00276949"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76949"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E0144E" w14:textId="797F7393" w:rsidR="00276949" w:rsidRPr="00DD7AC3" w:rsidRDefault="00276949" w:rsidP="00DD7AC3">
            <w:pPr>
              <w:rPr>
                <w:rFonts w:ascii="Times New Roman" w:hAnsi="Times New Roman" w:cs="Times New Roman"/>
                <w:i/>
                <w:iCs/>
              </w:rPr>
            </w:pPr>
            <w:r w:rsidRPr="00DD7AC3">
              <w:rPr>
                <w:rFonts w:ascii="Times New Roman" w:hAnsi="Times New Roman" w:cs="Times New Roman"/>
                <w:i/>
                <w:iCs/>
              </w:rPr>
              <w:t>1.«Техника, технологии и техническое творчество»</w:t>
            </w:r>
          </w:p>
          <w:p w14:paraId="07469C24" w14:textId="70EEC3F0" w:rsidR="00276949" w:rsidRPr="00DD7AC3" w:rsidRDefault="00276949" w:rsidP="00DD7AC3">
            <w:pPr>
              <w:rPr>
                <w:rFonts w:ascii="Times New Roman" w:hAnsi="Times New Roman" w:cs="Times New Roman"/>
                <w:i/>
                <w:iCs/>
              </w:rPr>
            </w:pPr>
            <w:r w:rsidRPr="00DD7AC3">
              <w:rPr>
                <w:rFonts w:ascii="Times New Roman" w:hAnsi="Times New Roman" w:cs="Times New Roman"/>
                <w:i/>
                <w:iCs/>
              </w:rPr>
              <w:t>2.«Культура дома, дизайн и технологии»</w:t>
            </w:r>
          </w:p>
          <w:p w14:paraId="39F8BAFF" w14:textId="2B0CB165" w:rsidR="00276949" w:rsidRPr="004F163D" w:rsidRDefault="00276949" w:rsidP="00DD7AC3">
            <w:pPr>
              <w:rPr>
                <w:rFonts w:ascii="Times New Roman" w:hAnsi="Times New Roman" w:cs="Times New Roman"/>
                <w:i/>
                <w:iCs/>
              </w:rPr>
            </w:pPr>
            <w:r w:rsidRPr="004F163D">
              <w:rPr>
                <w:rFonts w:ascii="Times New Roman" w:hAnsi="Times New Roman" w:cs="Times New Roman"/>
                <w:i/>
                <w:iCs/>
              </w:rPr>
              <w:t>3 .«Робототехника»</w:t>
            </w:r>
          </w:p>
          <w:p w14:paraId="29F6C047" w14:textId="71D66FF3" w:rsidR="00276949" w:rsidRPr="00D475FC" w:rsidRDefault="00276949" w:rsidP="00AF2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3D">
              <w:rPr>
                <w:rFonts w:ascii="Times New Roman" w:hAnsi="Times New Roman" w:cs="Times New Roman"/>
                <w:i/>
                <w:iCs/>
              </w:rPr>
              <w:t>4. «Информационная безопасность»</w:t>
            </w:r>
          </w:p>
        </w:tc>
      </w:tr>
      <w:tr w:rsidR="00276949" w:rsidRPr="00187EFA" w14:paraId="3578DBB5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993913F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3"/>
          </w:tcPr>
          <w:p w14:paraId="3D37E97D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Г.М. Журавлева</w:t>
            </w:r>
          </w:p>
        </w:tc>
        <w:tc>
          <w:tcPr>
            <w:tcW w:w="3260" w:type="dxa"/>
          </w:tcPr>
          <w:p w14:paraId="250544D1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с. Украинка</w:t>
            </w:r>
          </w:p>
        </w:tc>
        <w:tc>
          <w:tcPr>
            <w:tcW w:w="2545" w:type="dxa"/>
          </w:tcPr>
          <w:p w14:paraId="562DC8B0" w14:textId="77777777" w:rsidR="00276949" w:rsidRPr="00DD7AC3" w:rsidRDefault="00276949" w:rsidP="0043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8-9 (Профиль 1)</w:t>
            </w:r>
          </w:p>
        </w:tc>
      </w:tr>
      <w:tr w:rsidR="00276949" w:rsidRPr="00187EFA" w14:paraId="0E577078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78918B70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074" w:type="dxa"/>
            <w:gridSpan w:val="3"/>
          </w:tcPr>
          <w:p w14:paraId="029F3BFB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Б.Н. Халяпин</w:t>
            </w:r>
          </w:p>
        </w:tc>
        <w:tc>
          <w:tcPr>
            <w:tcW w:w="3260" w:type="dxa"/>
          </w:tcPr>
          <w:p w14:paraId="31CCBC10" w14:textId="77F65BD1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АОУ СОШ № 1 пгт Серышево </w:t>
            </w:r>
          </w:p>
        </w:tc>
        <w:tc>
          <w:tcPr>
            <w:tcW w:w="2545" w:type="dxa"/>
          </w:tcPr>
          <w:p w14:paraId="16578E47" w14:textId="77777777" w:rsidR="00276949" w:rsidRPr="00DD7AC3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5-6, 7 (Профиль 1)</w:t>
            </w:r>
          </w:p>
          <w:p w14:paraId="37FA09D1" w14:textId="77777777" w:rsidR="00276949" w:rsidRPr="00DD7AC3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949" w:rsidRPr="00187EFA" w14:paraId="22BE3ED6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27" w:type="dxa"/>
          </w:tcPr>
          <w:p w14:paraId="4B826164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63DF2333" w14:textId="77777777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ошева</w:t>
            </w:r>
          </w:p>
        </w:tc>
        <w:tc>
          <w:tcPr>
            <w:tcW w:w="3260" w:type="dxa"/>
          </w:tcPr>
          <w:p w14:paraId="02564E9F" w14:textId="412D62A0" w:rsidR="00276949" w:rsidRPr="00487296" w:rsidRDefault="00276949" w:rsidP="00A1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АОУ СО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 пгт Серышево </w:t>
            </w:r>
          </w:p>
        </w:tc>
        <w:tc>
          <w:tcPr>
            <w:tcW w:w="2545" w:type="dxa"/>
          </w:tcPr>
          <w:p w14:paraId="4412DD3D" w14:textId="77777777" w:rsidR="00276949" w:rsidRPr="00DD7AC3" w:rsidRDefault="00276949" w:rsidP="0043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5-6, 7 (Профиль 2)</w:t>
            </w:r>
          </w:p>
        </w:tc>
      </w:tr>
      <w:tr w:rsidR="00276949" w:rsidRPr="00187EFA" w14:paraId="1345E361" w14:textId="77777777" w:rsidTr="00AF2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727" w:type="dxa"/>
          </w:tcPr>
          <w:p w14:paraId="777D61C5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14:paraId="201CAE17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Н.В. Овчаренко</w:t>
            </w:r>
          </w:p>
        </w:tc>
        <w:tc>
          <w:tcPr>
            <w:tcW w:w="3260" w:type="dxa"/>
          </w:tcPr>
          <w:p w14:paraId="074F7503" w14:textId="4A91AA86" w:rsidR="00276949" w:rsidRPr="00487296" w:rsidRDefault="00276949" w:rsidP="00AF2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МОАУ СОШ с. Большая Сазанка</w:t>
            </w:r>
          </w:p>
        </w:tc>
        <w:tc>
          <w:tcPr>
            <w:tcW w:w="2545" w:type="dxa"/>
          </w:tcPr>
          <w:p w14:paraId="0E48A09A" w14:textId="77777777" w:rsidR="00276949" w:rsidRPr="00DD7AC3" w:rsidRDefault="00276949" w:rsidP="0043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C3">
              <w:rPr>
                <w:rFonts w:ascii="Times New Roman" w:hAnsi="Times New Roman" w:cs="Times New Roman"/>
                <w:bCs/>
                <w:sz w:val="24"/>
                <w:szCs w:val="24"/>
              </w:rPr>
              <w:t>8-9 (Профиль 2)</w:t>
            </w:r>
          </w:p>
        </w:tc>
      </w:tr>
      <w:tr w:rsidR="00276949" w:rsidRPr="00187EFA" w14:paraId="164BA694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14:paraId="6DE158C1" w14:textId="77777777" w:rsidR="007E3F7A" w:rsidRDefault="007E3F7A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0B2E3" w14:textId="695B47E0" w:rsidR="00276949" w:rsidRPr="00487296" w:rsidRDefault="00276949" w:rsidP="00834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276949" w:rsidRPr="00187EFA" w14:paraId="10F5AEB9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6" w:type="dxa"/>
            <w:gridSpan w:val="3"/>
          </w:tcPr>
          <w:p w14:paraId="6F4235D5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1985" w:type="dxa"/>
          </w:tcPr>
          <w:p w14:paraId="5A1823D0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Кравченко </w:t>
            </w:r>
          </w:p>
        </w:tc>
        <w:tc>
          <w:tcPr>
            <w:tcW w:w="3260" w:type="dxa"/>
          </w:tcPr>
          <w:p w14:paraId="6B22D114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ства МАОУ СОШ № 1 пгт Серышево имени Сергея Бондарева</w:t>
            </w:r>
          </w:p>
        </w:tc>
        <w:tc>
          <w:tcPr>
            <w:tcW w:w="2545" w:type="dxa"/>
          </w:tcPr>
          <w:p w14:paraId="31BBE966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 (ИЗО)</w:t>
            </w:r>
          </w:p>
        </w:tc>
      </w:tr>
      <w:tr w:rsidR="00276949" w:rsidRPr="00187EFA" w14:paraId="0C205F73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6" w:type="dxa"/>
            <w:gridSpan w:val="3"/>
          </w:tcPr>
          <w:p w14:paraId="3C3C9951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985" w:type="dxa"/>
          </w:tcPr>
          <w:p w14:paraId="7BD29569" w14:textId="0CC8F765" w:rsidR="00276949" w:rsidRPr="00487296" w:rsidRDefault="007E3F7A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Д.Каргина</w:t>
            </w:r>
            <w:r w:rsidR="00276949"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8BAC6F1" w14:textId="124F5B94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7E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 МАОУ СОШ №2 </w:t>
            </w: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14:paraId="106EF7AD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 (ИЗО)</w:t>
            </w:r>
          </w:p>
        </w:tc>
      </w:tr>
      <w:tr w:rsidR="00276949" w:rsidRPr="00187EFA" w14:paraId="6334F52E" w14:textId="77777777" w:rsidTr="00726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6" w:type="dxa"/>
            <w:gridSpan w:val="3"/>
          </w:tcPr>
          <w:p w14:paraId="50FA69B6" w14:textId="77777777" w:rsidR="00276949" w:rsidRPr="00487296" w:rsidRDefault="00276949" w:rsidP="00834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B64808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О.В. Недяк</w:t>
            </w:r>
          </w:p>
          <w:p w14:paraId="38F61760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EB87C1" w14:textId="77777777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C3ABD9" w14:textId="77777777" w:rsidR="00276949" w:rsidRPr="00487296" w:rsidRDefault="00276949" w:rsidP="007F6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DFFDCE" w14:textId="2E4F5D1B" w:rsidR="00276949" w:rsidRPr="00487296" w:rsidRDefault="00276949" w:rsidP="00E94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29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 МАОУ СОШ №2 пгт Серыш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6A2E2259" w14:textId="3A4C8BC1" w:rsidR="00276949" w:rsidRPr="00487296" w:rsidRDefault="00276949" w:rsidP="00834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14:paraId="179B43C2" w14:textId="77777777" w:rsidR="00276949" w:rsidRDefault="00276949" w:rsidP="007F4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021">
              <w:rPr>
                <w:rFonts w:ascii="Times New Roman" w:hAnsi="Times New Roman" w:cs="Times New Roman"/>
                <w:bCs/>
                <w:sz w:val="24"/>
                <w:szCs w:val="24"/>
              </w:rPr>
              <w:t>9, 10, 11 (МХ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3C28CF" w14:textId="77777777" w:rsidR="00276949" w:rsidRDefault="00276949" w:rsidP="007F4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A472A" w14:textId="77777777" w:rsidR="00276949" w:rsidRDefault="00276949" w:rsidP="007F4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9447A" w14:textId="5BE2C9F6" w:rsidR="00276949" w:rsidRPr="00CC6021" w:rsidRDefault="00276949" w:rsidP="007F6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2F5CD4" w14:textId="77777777" w:rsidR="007E3F7A" w:rsidRPr="007E3F7A" w:rsidRDefault="007E3F7A" w:rsidP="00E378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E3F7A">
        <w:rPr>
          <w:rFonts w:ascii="Times New Roman" w:hAnsi="Times New Roman" w:cs="Times New Roman"/>
          <w:bCs/>
          <w:color w:val="FF0000"/>
          <w:sz w:val="28"/>
          <w:szCs w:val="28"/>
        </w:rPr>
        <w:t>ВНИМАНИЕ!</w:t>
      </w:r>
    </w:p>
    <w:p w14:paraId="01AEBF1B" w14:textId="2C19571A" w:rsidR="003A1AA2" w:rsidRDefault="00487296" w:rsidP="00E378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296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Для классов, указанных </w:t>
      </w:r>
      <w:r w:rsidRPr="003A1AA2">
        <w:rPr>
          <w:rFonts w:ascii="Times New Roman" w:hAnsi="Times New Roman" w:cs="Times New Roman"/>
          <w:b/>
          <w:bCs/>
          <w:sz w:val="28"/>
          <w:szCs w:val="28"/>
          <w:u w:val="single"/>
        </w:rPr>
        <w:t>в паре через тире</w:t>
      </w: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 (например, «5</w:t>
      </w:r>
      <w:r w:rsidR="00E3781B" w:rsidRPr="004E426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6») составляется </w:t>
      </w:r>
      <w:r w:rsidRPr="003A1AA2">
        <w:rPr>
          <w:rFonts w:ascii="Times New Roman" w:hAnsi="Times New Roman" w:cs="Times New Roman"/>
          <w:b/>
          <w:bCs/>
          <w:sz w:val="28"/>
          <w:szCs w:val="28"/>
          <w:u w:val="single"/>
        </w:rPr>
        <w:t>один комплект заданий</w:t>
      </w: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7E616AC" w14:textId="77777777" w:rsidR="00487296" w:rsidRPr="004E4260" w:rsidRDefault="00487296" w:rsidP="003A1A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При перечислении классов </w:t>
      </w:r>
      <w:r w:rsidRPr="003A1AA2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 запятую</w:t>
      </w: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 для каждого из них составляется </w:t>
      </w:r>
      <w:r w:rsidRPr="003A1A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ьный </w:t>
      </w:r>
      <w:r w:rsidR="003A1AA2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т</w:t>
      </w:r>
      <w:r w:rsidRPr="003A1A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даний</w:t>
      </w:r>
      <w:r w:rsidRPr="004E42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100903D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4DAA5724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1ADDD7E6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4BB04189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43CEFA56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76669FB6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5A0A0D97" w14:textId="77777777" w:rsidR="005F7568" w:rsidRP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4EB83917" w14:textId="77777777" w:rsidR="005F7568" w:rsidRDefault="005F7568" w:rsidP="005F7568">
      <w:pPr>
        <w:rPr>
          <w:rFonts w:ascii="Times New Roman" w:hAnsi="Times New Roman" w:cs="Times New Roman"/>
          <w:sz w:val="28"/>
          <w:szCs w:val="28"/>
        </w:rPr>
      </w:pPr>
    </w:p>
    <w:p w14:paraId="32B8C4D2" w14:textId="20419079" w:rsidR="006C3B47" w:rsidRDefault="006C3B47" w:rsidP="00DC6049">
      <w:pPr>
        <w:tabs>
          <w:tab w:val="left" w:pos="67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№5</w:t>
      </w:r>
      <w:r>
        <w:rPr>
          <w:rFonts w:ascii="Times New Roman" w:hAnsi="Times New Roman"/>
          <w:sz w:val="28"/>
          <w:szCs w:val="28"/>
        </w:rPr>
        <w:t xml:space="preserve"> к приказу </w:t>
      </w:r>
    </w:p>
    <w:p w14:paraId="75637D49" w14:textId="77777777" w:rsidR="006C3B47" w:rsidRDefault="006C3B47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14:paraId="7B83ABE5" w14:textId="77777777" w:rsidR="007F6A41" w:rsidRDefault="007F6A41" w:rsidP="007F6A41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9.2024 № 267</w:t>
      </w:r>
    </w:p>
    <w:p w14:paraId="39F4F051" w14:textId="77777777" w:rsidR="007F6A41" w:rsidRDefault="007F6A41" w:rsidP="006C3B47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14:paraId="5E296AAF" w14:textId="77777777" w:rsidR="007E1017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</w:p>
    <w:p w14:paraId="75EEAA51" w14:textId="77777777" w:rsidR="006C3B47" w:rsidRDefault="006C3B4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</w:p>
    <w:p w14:paraId="6008D119" w14:textId="77777777" w:rsidR="007E1017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</w:p>
    <w:p w14:paraId="4D4A86AB" w14:textId="77777777" w:rsidR="007E1017" w:rsidRPr="006530B8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  <w:r w:rsidRPr="006530B8">
        <w:rPr>
          <w:rFonts w:ascii="Times New Roman" w:eastAsia="Times New Roman" w:hAnsi="Times New Roman" w:cs="Times New Roman"/>
        </w:rPr>
        <w:t xml:space="preserve">Начальнику </w:t>
      </w:r>
      <w:r>
        <w:rPr>
          <w:rFonts w:ascii="Times New Roman" w:eastAsia="Times New Roman" w:hAnsi="Times New Roman" w:cs="Times New Roman"/>
        </w:rPr>
        <w:t>Управления системы</w:t>
      </w:r>
      <w:r w:rsidRPr="006530B8">
        <w:rPr>
          <w:rFonts w:ascii="Times New Roman" w:eastAsia="Times New Roman" w:hAnsi="Times New Roman" w:cs="Times New Roman"/>
        </w:rPr>
        <w:t xml:space="preserve"> образования</w:t>
      </w:r>
    </w:p>
    <w:p w14:paraId="3F1D3F1D" w14:textId="77777777" w:rsidR="007E1017" w:rsidRPr="006530B8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Серышевского муниципального округа</w:t>
      </w:r>
      <w:r w:rsidRPr="006530B8">
        <w:rPr>
          <w:rFonts w:ascii="Times New Roman" w:eastAsia="Times New Roman" w:hAnsi="Times New Roman" w:cs="Times New Roman"/>
        </w:rPr>
        <w:t xml:space="preserve"> </w:t>
      </w:r>
    </w:p>
    <w:p w14:paraId="600B1213" w14:textId="77777777" w:rsidR="007E1017" w:rsidRDefault="007E1017" w:rsidP="007E1017">
      <w:pPr>
        <w:spacing w:after="0" w:line="200" w:lineRule="atLeast"/>
        <w:jc w:val="right"/>
        <w:rPr>
          <w:rFonts w:ascii="Times New Roman" w:eastAsia="Times New Roman" w:hAnsi="Times New Roman" w:cs="Times New Roman"/>
        </w:rPr>
      </w:pPr>
      <w:r w:rsidRPr="006530B8">
        <w:rPr>
          <w:rFonts w:ascii="Times New Roman" w:eastAsia="Times New Roman" w:hAnsi="Times New Roman" w:cs="Times New Roman"/>
        </w:rPr>
        <w:t xml:space="preserve">Краснобаевой Т.В. </w:t>
      </w:r>
    </w:p>
    <w:p w14:paraId="23C15B3D" w14:textId="77777777" w:rsidR="007E1017" w:rsidRPr="00D576AA" w:rsidRDefault="007E1017" w:rsidP="007E1017">
      <w:pPr>
        <w:spacing w:after="0" w:line="200" w:lineRule="atLeast"/>
        <w:jc w:val="right"/>
        <w:rPr>
          <w:rFonts w:ascii="Times New Roman" w:hAnsi="Times New Roman" w:cs="Times New Roman"/>
        </w:rPr>
      </w:pPr>
    </w:p>
    <w:p w14:paraId="4BD6020F" w14:textId="77777777" w:rsidR="007E1017" w:rsidRPr="006530B8" w:rsidRDefault="007E1017" w:rsidP="007E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аявление</w:t>
      </w:r>
    </w:p>
    <w:p w14:paraId="6C19DD8D" w14:textId="77777777" w:rsidR="007E1017" w:rsidRPr="006530B8" w:rsidRDefault="007E1017" w:rsidP="007E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555DD6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, 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 </w:t>
      </w:r>
    </w:p>
    <w:p w14:paraId="60FDBF12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Pr="006530B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</w:t>
      </w: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>(ФИО родителя (законного представителя)</w:t>
      </w:r>
    </w:p>
    <w:p w14:paraId="0197F7B3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>прошу зарегистрировать моего ребенка</w:t>
      </w:r>
    </w:p>
    <w:p w14:paraId="3E063F8E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,</w:t>
      </w:r>
    </w:p>
    <w:p w14:paraId="10C106E7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</w:t>
      </w: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(ФИО ребенка)</w:t>
      </w:r>
    </w:p>
    <w:p w14:paraId="58328277" w14:textId="77777777" w:rsidR="007E1017" w:rsidRPr="006530B8" w:rsidRDefault="00354D63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7E1017" w:rsidRPr="006530B8">
        <w:rPr>
          <w:rFonts w:ascii="Times New Roman" w:eastAsia="Times New Roman" w:hAnsi="Times New Roman" w:cs="Times New Roman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7E1017" w:rsidRPr="006530B8">
        <w:rPr>
          <w:rFonts w:ascii="Times New Roman" w:eastAsia="Times New Roman" w:hAnsi="Times New Roman" w:cs="Times New Roman"/>
          <w:sz w:val="20"/>
          <w:szCs w:val="20"/>
        </w:rPr>
        <w:t>щегося _______________________</w:t>
      </w:r>
      <w:r w:rsidR="007E1017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7E1017"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14:paraId="24C3F210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                                                           (указывается учебное заведение, класс) </w:t>
      </w:r>
    </w:p>
    <w:p w14:paraId="0C2A19B2" w14:textId="77777777" w:rsidR="007E1017" w:rsidRDefault="007E1017" w:rsidP="007E1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 в качестве участника олимпиады по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14:paraId="462878E3" w14:textId="77777777" w:rsidR="007E1017" w:rsidRPr="00D576AA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530B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D576AA">
        <w:rPr>
          <w:rFonts w:ascii="Times New Roman" w:eastAsia="Times New Roman" w:hAnsi="Times New Roman" w:cs="Times New Roman"/>
          <w:i/>
          <w:iCs/>
          <w:sz w:val="12"/>
          <w:szCs w:val="12"/>
        </w:rPr>
        <w:t>указываются предметы, в которых участвует ребенок</w:t>
      </w:r>
    </w:p>
    <w:p w14:paraId="19B27149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6DB0C8AC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 Порядком проведения в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сероссийской олимпиады школьников ознакомлен(-на)</w:t>
      </w:r>
    </w:p>
    <w:p w14:paraId="320F4F71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>____________________________________ (_________________)</w:t>
      </w:r>
    </w:p>
    <w:p w14:paraId="10677DB1" w14:textId="77777777" w:rsidR="007E1017" w:rsidRPr="00D576AA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  <w:bookmarkStart w:id="1" w:name="__DdeLink__500_1331021647"/>
      <w:r w:rsidRPr="00D576AA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ФИО  родителей (законных представителей)                </w:t>
      </w:r>
      <w:r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                                    </w:t>
      </w:r>
      <w:r w:rsidRPr="00D576AA">
        <w:rPr>
          <w:rFonts w:ascii="Times New Roman" w:eastAsia="Times New Roman" w:hAnsi="Times New Roman" w:cs="Times New Roman"/>
          <w:i/>
          <w:iCs/>
          <w:sz w:val="12"/>
          <w:szCs w:val="12"/>
        </w:rPr>
        <w:t xml:space="preserve">  подпись  </w:t>
      </w:r>
      <w:bookmarkEnd w:id="1"/>
    </w:p>
    <w:p w14:paraId="6D4DA865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согласен(-на) на публикацию олимпиадной работы своего несовершеннолетнего ребенка, в том числе в информационно-телекоммуникационной сети «интернет».              </w:t>
      </w:r>
    </w:p>
    <w:p w14:paraId="57421444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</w:t>
      </w:r>
    </w:p>
    <w:p w14:paraId="1D104BFF" w14:textId="77777777" w:rsidR="007E1017" w:rsidRPr="006530B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30B8">
        <w:rPr>
          <w:rFonts w:ascii="Times New Roman" w:eastAsia="Times New Roman" w:hAnsi="Times New Roman" w:cs="Times New Roman"/>
          <w:sz w:val="20"/>
          <w:szCs w:val="20"/>
        </w:rPr>
        <w:t xml:space="preserve">дата_________________ </w:t>
      </w:r>
      <w:r w:rsidRPr="00653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E7E6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530B8">
        <w:rPr>
          <w:rFonts w:ascii="Times New Roman" w:hAnsi="Times New Roman" w:cs="Times New Roman"/>
          <w:sz w:val="20"/>
          <w:szCs w:val="20"/>
        </w:rPr>
        <w:t xml:space="preserve">   </w:t>
      </w:r>
      <w:r w:rsidRPr="006530B8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6530B8">
        <w:rPr>
          <w:rFonts w:ascii="Times New Roman" w:hAnsi="Times New Roman" w:cs="Times New Roman"/>
          <w:sz w:val="20"/>
          <w:szCs w:val="20"/>
        </w:rPr>
        <w:t xml:space="preserve"> __________________</w:t>
      </w:r>
    </w:p>
    <w:p w14:paraId="15404091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F9C6BA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49B56B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C1C0A2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7DCF2" w14:textId="77777777" w:rsidR="00EE7E6A" w:rsidRDefault="00EE7E6A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B3FE70" w14:textId="77777777" w:rsidR="007E1017" w:rsidRPr="008E6FE8" w:rsidRDefault="007E1017" w:rsidP="007E1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6530B8">
        <w:rPr>
          <w:rFonts w:ascii="Times New Roman" w:hAnsi="Times New Roman" w:cs="Times New Roman"/>
          <w:b/>
          <w:bCs/>
          <w:sz w:val="20"/>
          <w:szCs w:val="20"/>
        </w:rPr>
        <w:t>заявление подаётся в срок не менее чем за 3 дня до начала проведения муниципального этапа олимпиады (п.18 порядка проведения всероссийской олимпиады школьников).</w:t>
      </w:r>
    </w:p>
    <w:p w14:paraId="4334F650" w14:textId="77777777" w:rsidR="005F7568" w:rsidRPr="005F7568" w:rsidRDefault="005F7568" w:rsidP="005F7568">
      <w:pPr>
        <w:tabs>
          <w:tab w:val="left" w:pos="6760"/>
        </w:tabs>
        <w:rPr>
          <w:rFonts w:ascii="Times New Roman" w:hAnsi="Times New Roman" w:cs="Times New Roman"/>
          <w:sz w:val="28"/>
          <w:szCs w:val="28"/>
        </w:rPr>
      </w:pPr>
    </w:p>
    <w:sectPr w:rsidR="005F7568" w:rsidRPr="005F7568" w:rsidSect="00120C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54"/>
    <w:rsid w:val="0000322E"/>
    <w:rsid w:val="00015BC7"/>
    <w:rsid w:val="000578FA"/>
    <w:rsid w:val="000747D2"/>
    <w:rsid w:val="00074FCE"/>
    <w:rsid w:val="000774D7"/>
    <w:rsid w:val="00097859"/>
    <w:rsid w:val="000B492E"/>
    <w:rsid w:val="000D654C"/>
    <w:rsid w:val="000D7C84"/>
    <w:rsid w:val="000E4CA6"/>
    <w:rsid w:val="001013D2"/>
    <w:rsid w:val="00120CA4"/>
    <w:rsid w:val="001250A4"/>
    <w:rsid w:val="00132CF9"/>
    <w:rsid w:val="00150470"/>
    <w:rsid w:val="00151FAC"/>
    <w:rsid w:val="001C0EAF"/>
    <w:rsid w:val="001F5EF5"/>
    <w:rsid w:val="00206EBA"/>
    <w:rsid w:val="00217506"/>
    <w:rsid w:val="00243E16"/>
    <w:rsid w:val="002555A2"/>
    <w:rsid w:val="00261AB9"/>
    <w:rsid w:val="0027056F"/>
    <w:rsid w:val="002713E6"/>
    <w:rsid w:val="00276949"/>
    <w:rsid w:val="0028287B"/>
    <w:rsid w:val="002C7BF4"/>
    <w:rsid w:val="00314486"/>
    <w:rsid w:val="00345ABC"/>
    <w:rsid w:val="00354D63"/>
    <w:rsid w:val="003A0D4A"/>
    <w:rsid w:val="003A1AA2"/>
    <w:rsid w:val="003B57DA"/>
    <w:rsid w:val="003E2960"/>
    <w:rsid w:val="00403DA2"/>
    <w:rsid w:val="00410E7D"/>
    <w:rsid w:val="00425B15"/>
    <w:rsid w:val="00432DA7"/>
    <w:rsid w:val="00461C46"/>
    <w:rsid w:val="00487296"/>
    <w:rsid w:val="004E4260"/>
    <w:rsid w:val="004F163D"/>
    <w:rsid w:val="00554E58"/>
    <w:rsid w:val="00564D85"/>
    <w:rsid w:val="00571E38"/>
    <w:rsid w:val="0059487F"/>
    <w:rsid w:val="005C5899"/>
    <w:rsid w:val="005E0582"/>
    <w:rsid w:val="005E6C9E"/>
    <w:rsid w:val="005F7568"/>
    <w:rsid w:val="006141AF"/>
    <w:rsid w:val="006313AF"/>
    <w:rsid w:val="00637D97"/>
    <w:rsid w:val="006713B2"/>
    <w:rsid w:val="0068595F"/>
    <w:rsid w:val="006C3B47"/>
    <w:rsid w:val="006D1A4D"/>
    <w:rsid w:val="006F5862"/>
    <w:rsid w:val="006F7B74"/>
    <w:rsid w:val="00711742"/>
    <w:rsid w:val="00715D99"/>
    <w:rsid w:val="0072259F"/>
    <w:rsid w:val="00726B3B"/>
    <w:rsid w:val="00786854"/>
    <w:rsid w:val="007A071D"/>
    <w:rsid w:val="007B0DBD"/>
    <w:rsid w:val="007E1017"/>
    <w:rsid w:val="007E3F7A"/>
    <w:rsid w:val="007F4812"/>
    <w:rsid w:val="007F6A41"/>
    <w:rsid w:val="00805BC9"/>
    <w:rsid w:val="00825637"/>
    <w:rsid w:val="00834180"/>
    <w:rsid w:val="008422F2"/>
    <w:rsid w:val="008A3D06"/>
    <w:rsid w:val="008B130F"/>
    <w:rsid w:val="008D55FC"/>
    <w:rsid w:val="009053A6"/>
    <w:rsid w:val="00911D19"/>
    <w:rsid w:val="009573D4"/>
    <w:rsid w:val="00962E5F"/>
    <w:rsid w:val="00981AF2"/>
    <w:rsid w:val="00985658"/>
    <w:rsid w:val="009B2A57"/>
    <w:rsid w:val="009B39C5"/>
    <w:rsid w:val="009B5249"/>
    <w:rsid w:val="009E08D3"/>
    <w:rsid w:val="009E6908"/>
    <w:rsid w:val="009F7A6F"/>
    <w:rsid w:val="00A01329"/>
    <w:rsid w:val="00A13795"/>
    <w:rsid w:val="00A20618"/>
    <w:rsid w:val="00A2733E"/>
    <w:rsid w:val="00A44A8D"/>
    <w:rsid w:val="00A46480"/>
    <w:rsid w:val="00A8144A"/>
    <w:rsid w:val="00A87182"/>
    <w:rsid w:val="00AF2B6A"/>
    <w:rsid w:val="00B22E25"/>
    <w:rsid w:val="00B4640F"/>
    <w:rsid w:val="00B518C6"/>
    <w:rsid w:val="00B627D6"/>
    <w:rsid w:val="00B73648"/>
    <w:rsid w:val="00B92164"/>
    <w:rsid w:val="00B958C0"/>
    <w:rsid w:val="00BA2FCF"/>
    <w:rsid w:val="00BC000C"/>
    <w:rsid w:val="00BC5E4B"/>
    <w:rsid w:val="00BC7357"/>
    <w:rsid w:val="00BD4BE4"/>
    <w:rsid w:val="00BE79F7"/>
    <w:rsid w:val="00C256AC"/>
    <w:rsid w:val="00C477F1"/>
    <w:rsid w:val="00C6112A"/>
    <w:rsid w:val="00CB6C35"/>
    <w:rsid w:val="00CC6021"/>
    <w:rsid w:val="00D05B64"/>
    <w:rsid w:val="00D348B4"/>
    <w:rsid w:val="00D475FC"/>
    <w:rsid w:val="00D60E08"/>
    <w:rsid w:val="00D67F3A"/>
    <w:rsid w:val="00DA4E75"/>
    <w:rsid w:val="00DA5E78"/>
    <w:rsid w:val="00DC45D6"/>
    <w:rsid w:val="00DC6049"/>
    <w:rsid w:val="00DD4212"/>
    <w:rsid w:val="00DD7AC3"/>
    <w:rsid w:val="00E05813"/>
    <w:rsid w:val="00E3781B"/>
    <w:rsid w:val="00E52CDF"/>
    <w:rsid w:val="00E56439"/>
    <w:rsid w:val="00E57608"/>
    <w:rsid w:val="00E61189"/>
    <w:rsid w:val="00E644D8"/>
    <w:rsid w:val="00E67358"/>
    <w:rsid w:val="00E90853"/>
    <w:rsid w:val="00E94698"/>
    <w:rsid w:val="00ED65A5"/>
    <w:rsid w:val="00EE2DA2"/>
    <w:rsid w:val="00EE7E6A"/>
    <w:rsid w:val="00EF2D66"/>
    <w:rsid w:val="00EF3A4F"/>
    <w:rsid w:val="00F16FB7"/>
    <w:rsid w:val="00F461E0"/>
    <w:rsid w:val="00F47379"/>
    <w:rsid w:val="00F76100"/>
    <w:rsid w:val="00F947AE"/>
    <w:rsid w:val="00F96669"/>
    <w:rsid w:val="00FA14A3"/>
    <w:rsid w:val="00FD732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4D70"/>
  <w15:docId w15:val="{1A8D9A9A-89B9-445C-9B8D-7E781AC9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9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B211-A2A7-42AB-82FD-FA6B3EA2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 Назарова</cp:lastModifiedBy>
  <cp:revision>17</cp:revision>
  <cp:lastPrinted>2024-09-10T04:50:00Z</cp:lastPrinted>
  <dcterms:created xsi:type="dcterms:W3CDTF">2024-09-09T07:28:00Z</dcterms:created>
  <dcterms:modified xsi:type="dcterms:W3CDTF">2024-09-12T00:32:00Z</dcterms:modified>
</cp:coreProperties>
</file>